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C1420" w:rsidRPr="0013564D" w:rsidTr="0013564D">
        <w:tc>
          <w:tcPr>
            <w:tcW w:w="4536" w:type="dxa"/>
          </w:tcPr>
          <w:p w:rsidR="005C1420" w:rsidRPr="0013564D" w:rsidRDefault="005C1420" w:rsidP="00137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5C1420" w:rsidRPr="0013564D" w:rsidRDefault="005C1420" w:rsidP="00137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13564D">
              <w:rPr>
                <w:rFonts w:ascii="Times New Roman" w:hAnsi="Times New Roman" w:cs="Times New Roman"/>
                <w:sz w:val="20"/>
                <w:szCs w:val="20"/>
              </w:rPr>
              <w:t xml:space="preserve">Порядку </w:t>
            </w: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я перечня </w:t>
            </w:r>
            <w:r w:rsidR="009F167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х расходов и проведения</w:t>
            </w: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налоговых расходов Котельниковского муниципального района Волгоградской области</w:t>
            </w:r>
          </w:p>
        </w:tc>
      </w:tr>
    </w:tbl>
    <w:p w:rsidR="005C1420" w:rsidRPr="0013564D" w:rsidRDefault="005C1420" w:rsidP="005C1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>налоговых расходов Котельниковского муниципального района Волгоградской области</w:t>
      </w:r>
    </w:p>
    <w:p w:rsidR="005C1420" w:rsidRPr="0013564D" w:rsidRDefault="005C1420" w:rsidP="00135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1. Нормативные характеристики налоговых расходов </w:t>
      </w:r>
      <w:proofErr w:type="spellStart"/>
      <w:r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p w:rsidR="005C1420" w:rsidRPr="0013564D" w:rsidRDefault="005C1420" w:rsidP="005C142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45"/>
        <w:gridCol w:w="1217"/>
        <w:gridCol w:w="1325"/>
        <w:gridCol w:w="990"/>
        <w:gridCol w:w="1125"/>
        <w:gridCol w:w="955"/>
        <w:gridCol w:w="1321"/>
        <w:gridCol w:w="1082"/>
        <w:gridCol w:w="911"/>
        <w:gridCol w:w="1008"/>
        <w:gridCol w:w="1039"/>
        <w:gridCol w:w="1214"/>
        <w:gridCol w:w="1669"/>
      </w:tblGrid>
      <w:tr w:rsidR="004751DD" w:rsidRPr="00225874" w:rsidTr="004751DD">
        <w:trPr>
          <w:trHeight w:val="641"/>
        </w:trPr>
        <w:tc>
          <w:tcPr>
            <w:tcW w:w="559" w:type="dxa"/>
            <w:vMerge w:val="restart"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7" w:type="dxa"/>
            <w:gridSpan w:val="4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равовой акт, устанавливающий налоговый расход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55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321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налогового расхода</w:t>
            </w:r>
          </w:p>
        </w:tc>
        <w:tc>
          <w:tcPr>
            <w:tcW w:w="1082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льготируемой</w:t>
            </w:r>
            <w:proofErr w:type="spellEnd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ставки (%)</w:t>
            </w:r>
          </w:p>
        </w:tc>
        <w:tc>
          <w:tcPr>
            <w:tcW w:w="911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начала налогового расхода</w:t>
            </w:r>
          </w:p>
        </w:tc>
        <w:tc>
          <w:tcPr>
            <w:tcW w:w="1008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1039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1214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; структурных элементов; направлений деятельности, не входящих в муниципальные программы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4751DD" w:rsidRPr="00225874" w:rsidTr="004751DD">
        <w:tc>
          <w:tcPr>
            <w:tcW w:w="55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Вид и наименование НПА</w:t>
            </w:r>
          </w:p>
        </w:tc>
        <w:tc>
          <w:tcPr>
            <w:tcW w:w="13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НПА</w:t>
            </w:r>
          </w:p>
        </w:tc>
        <w:tc>
          <w:tcPr>
            <w:tcW w:w="99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регистрации НПА</w:t>
            </w:r>
          </w:p>
        </w:tc>
        <w:tc>
          <w:tcPr>
            <w:tcW w:w="1125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DD" w:rsidRPr="00225874" w:rsidTr="004751DD">
        <w:tc>
          <w:tcPr>
            <w:tcW w:w="55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2807" w:rsidRPr="00225874" w:rsidTr="001C050F">
        <w:tc>
          <w:tcPr>
            <w:tcW w:w="14560" w:type="dxa"/>
            <w:gridSpan w:val="14"/>
          </w:tcPr>
          <w:p w:rsidR="00B52807" w:rsidRPr="000E634D" w:rsidRDefault="00B52807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4751DD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13564D" w:rsidRPr="00225874" w:rsidRDefault="00E07D63" w:rsidP="0014016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е </w:t>
            </w:r>
          </w:p>
        </w:tc>
        <w:tc>
          <w:tcPr>
            <w:tcW w:w="1217" w:type="dxa"/>
          </w:tcPr>
          <w:p w:rsidR="0013564D" w:rsidRPr="00140164" w:rsidRDefault="002D0F4B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Решение Совета народных депутатов Котельниковского городского поселения</w:t>
            </w:r>
            <w:r w:rsidR="00294C24" w:rsidRPr="00140164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</w:tcPr>
          <w:p w:rsidR="0013564D" w:rsidRPr="00140164" w:rsidRDefault="002921CB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7A09B6" w:rsidRPr="00140164">
              <w:rPr>
                <w:rFonts w:ascii="Times New Roman" w:hAnsi="Times New Roman" w:cs="Times New Roman"/>
                <w:sz w:val="18"/>
                <w:szCs w:val="18"/>
              </w:rPr>
              <w:t>32/174</w:t>
            </w:r>
          </w:p>
        </w:tc>
        <w:tc>
          <w:tcPr>
            <w:tcW w:w="990" w:type="dxa"/>
          </w:tcPr>
          <w:p w:rsidR="0013564D" w:rsidRPr="00140164" w:rsidRDefault="007A5B4E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27.11.2018</w:t>
            </w:r>
            <w:r w:rsidR="000141E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</w:tcPr>
          <w:p w:rsidR="0013564D" w:rsidRPr="00140164" w:rsidRDefault="00294C24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13564D" w:rsidRPr="00140164" w:rsidRDefault="00EB481F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682453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13564D" w:rsidRPr="00140164" w:rsidRDefault="00EB481F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При условии предоставления в налоговые органы документов, подтверждающих право на льготы</w:t>
            </w:r>
          </w:p>
        </w:tc>
        <w:tc>
          <w:tcPr>
            <w:tcW w:w="1082" w:type="dxa"/>
          </w:tcPr>
          <w:p w:rsidR="0013564D" w:rsidRPr="00140164" w:rsidRDefault="00EB481F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11" w:type="dxa"/>
          </w:tcPr>
          <w:p w:rsidR="0013564D" w:rsidRPr="00140164" w:rsidRDefault="00EB481F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01.01.2019 г.</w:t>
            </w:r>
          </w:p>
        </w:tc>
        <w:tc>
          <w:tcPr>
            <w:tcW w:w="1008" w:type="dxa"/>
          </w:tcPr>
          <w:p w:rsidR="0013564D" w:rsidRPr="00140164" w:rsidRDefault="00EB481F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8C1BA1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й</w:t>
            </w:r>
          </w:p>
        </w:tc>
        <w:tc>
          <w:tcPr>
            <w:tcW w:w="1039" w:type="dxa"/>
          </w:tcPr>
          <w:p w:rsidR="0013564D" w:rsidRPr="00140164" w:rsidRDefault="00EB481F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13564D" w:rsidRPr="00140164" w:rsidRDefault="00EB481F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13564D" w:rsidRPr="00140164" w:rsidRDefault="0048661B" w:rsidP="001401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Администрация Котельниковского городского поселения</w:t>
            </w:r>
          </w:p>
        </w:tc>
      </w:tr>
      <w:tr w:rsidR="00CB0AB1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CB0AB1" w:rsidRPr="00225874" w:rsidRDefault="00CB0AB1" w:rsidP="00CB0AB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асновское</w:t>
            </w:r>
            <w:proofErr w:type="spellEnd"/>
          </w:p>
        </w:tc>
        <w:tc>
          <w:tcPr>
            <w:tcW w:w="1217" w:type="dxa"/>
          </w:tcPr>
          <w:p w:rsidR="00CB0AB1" w:rsidRPr="00140164" w:rsidRDefault="00CB0AB1" w:rsidP="00CB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140164">
              <w:rPr>
                <w:rFonts w:ascii="Times New Roman" w:eastAsia="Times New Roman" w:hAnsi="Times New Roman" w:cs="Times New Roman"/>
                <w:sz w:val="18"/>
                <w:szCs w:val="18"/>
              </w:rPr>
              <w:t>Выпасновского</w:t>
            </w:r>
            <w:proofErr w:type="spellEnd"/>
            <w:r w:rsidRPr="001401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№ 75/78</w:t>
            </w:r>
          </w:p>
        </w:tc>
        <w:tc>
          <w:tcPr>
            <w:tcW w:w="990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23.11.2018 г.</w:t>
            </w:r>
          </w:p>
        </w:tc>
        <w:tc>
          <w:tcPr>
            <w:tcW w:w="1125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0141E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CB0AB1" w:rsidRPr="00140164" w:rsidRDefault="00CB0AB1" w:rsidP="00CB0A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CB0AB1" w:rsidRPr="00140164" w:rsidRDefault="00CB0AB1" w:rsidP="00CB0A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Выпасновского</w:t>
            </w:r>
            <w:proofErr w:type="spellEnd"/>
            <w:r w:rsidRPr="0014016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9351DD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9351DD" w:rsidRPr="00225874" w:rsidRDefault="009351DD" w:rsidP="009351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овское</w:t>
            </w:r>
            <w:proofErr w:type="spellEnd"/>
          </w:p>
        </w:tc>
        <w:tc>
          <w:tcPr>
            <w:tcW w:w="1217" w:type="dxa"/>
          </w:tcPr>
          <w:p w:rsidR="009351DD" w:rsidRPr="009351DD" w:rsidRDefault="009351DD" w:rsidP="0093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9351DD">
              <w:rPr>
                <w:rFonts w:ascii="Times New Roman" w:eastAsia="Times New Roman" w:hAnsi="Times New Roman" w:cs="Times New Roman"/>
                <w:sz w:val="18"/>
                <w:szCs w:val="18"/>
              </w:rPr>
              <w:t>Генераловского</w:t>
            </w:r>
            <w:proofErr w:type="spellEnd"/>
            <w:r w:rsidRPr="009351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№ 102/159</w:t>
            </w:r>
          </w:p>
        </w:tc>
        <w:tc>
          <w:tcPr>
            <w:tcW w:w="990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23.11.2018 г.</w:t>
            </w:r>
          </w:p>
        </w:tc>
        <w:tc>
          <w:tcPr>
            <w:tcW w:w="1125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0141E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9351DD" w:rsidRPr="009351DD" w:rsidRDefault="009351DD" w:rsidP="00935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9351DD" w:rsidRPr="009351DD" w:rsidRDefault="009351DD" w:rsidP="009351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1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9351DD" w:rsidRPr="00225874" w:rsidRDefault="009351DD" w:rsidP="00935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ра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8C1BA1" w:rsidRPr="00225874" w:rsidTr="009F0BAE">
        <w:trPr>
          <w:cantSplit/>
          <w:trHeight w:val="1134"/>
        </w:trPr>
        <w:tc>
          <w:tcPr>
            <w:tcW w:w="704" w:type="dxa"/>
            <w:gridSpan w:val="2"/>
            <w:shd w:val="clear" w:color="auto" w:fill="auto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8C1BA1" w:rsidRPr="008C1BA1" w:rsidRDefault="008C1BA1" w:rsidP="008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овета народных депутатов Котельниковского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  <w:shd w:val="clear" w:color="auto" w:fill="auto"/>
          </w:tcPr>
          <w:p w:rsidR="008C1BA1" w:rsidRPr="008C1BA1" w:rsidRDefault="008C1BA1" w:rsidP="009F0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9F0BAE">
              <w:rPr>
                <w:rFonts w:ascii="Times New Roman" w:hAnsi="Times New Roman" w:cs="Times New Roman"/>
                <w:sz w:val="18"/>
                <w:szCs w:val="18"/>
              </w:rPr>
              <w:t>100/185</w:t>
            </w:r>
          </w:p>
        </w:tc>
        <w:tc>
          <w:tcPr>
            <w:tcW w:w="990" w:type="dxa"/>
            <w:shd w:val="clear" w:color="auto" w:fill="auto"/>
          </w:tcPr>
          <w:p w:rsidR="008C1BA1" w:rsidRPr="008C1BA1" w:rsidRDefault="009F0BA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18</w:t>
            </w:r>
            <w:r w:rsidR="008C1BA1" w:rsidRPr="008C1BA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872AF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8C1BA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B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тельниковского сельского поселения</w:t>
            </w:r>
          </w:p>
        </w:tc>
      </w:tr>
      <w:tr w:rsidR="008C1BA1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ярское </w:t>
            </w:r>
          </w:p>
        </w:tc>
        <w:tc>
          <w:tcPr>
            <w:tcW w:w="1217" w:type="dxa"/>
          </w:tcPr>
          <w:p w:rsidR="008C1BA1" w:rsidRPr="00D34762" w:rsidRDefault="008C1BA1" w:rsidP="008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овета народных депутатов Красноярского сельского поселения Котельниковского муниципального района Волгоградской области «Об установлении земельного налога на территории Красноярского сельского поселения»</w:t>
            </w:r>
          </w:p>
        </w:tc>
        <w:tc>
          <w:tcPr>
            <w:tcW w:w="1325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№ 31/3</w:t>
            </w:r>
          </w:p>
        </w:tc>
        <w:tc>
          <w:tcPr>
            <w:tcW w:w="990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09.11.2015 г.</w:t>
            </w:r>
          </w:p>
        </w:tc>
        <w:tc>
          <w:tcPr>
            <w:tcW w:w="1125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2B3B9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D34762" w:rsidRDefault="002B3B9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D34762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762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ярского  сельского поселения</w:t>
            </w:r>
          </w:p>
        </w:tc>
      </w:tr>
      <w:tr w:rsidR="008C1BA1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ровское</w:t>
            </w:r>
            <w:proofErr w:type="spellEnd"/>
          </w:p>
        </w:tc>
        <w:tc>
          <w:tcPr>
            <w:tcW w:w="1217" w:type="dxa"/>
          </w:tcPr>
          <w:p w:rsidR="008C1BA1" w:rsidRPr="002B3B9E" w:rsidRDefault="008C1BA1" w:rsidP="008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>Майоровского</w:t>
            </w:r>
            <w:proofErr w:type="spellEnd"/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 на территории </w:t>
            </w:r>
            <w:proofErr w:type="spellStart"/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>Майоровского</w:t>
            </w:r>
            <w:proofErr w:type="spellEnd"/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</w:t>
            </w:r>
            <w:r w:rsid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>го района Волгоградской области</w:t>
            </w:r>
            <w:r w:rsidRPr="002B3B9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25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№ 15/26</w:t>
            </w:r>
          </w:p>
        </w:tc>
        <w:tc>
          <w:tcPr>
            <w:tcW w:w="990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14.11.2016 г.</w:t>
            </w:r>
          </w:p>
        </w:tc>
        <w:tc>
          <w:tcPr>
            <w:tcW w:w="1125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2B3B9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2B3B9E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р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C1BA1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авское</w:t>
            </w:r>
            <w:proofErr w:type="spellEnd"/>
          </w:p>
        </w:tc>
        <w:tc>
          <w:tcPr>
            <w:tcW w:w="1217" w:type="dxa"/>
          </w:tcPr>
          <w:p w:rsidR="008C1BA1" w:rsidRPr="00BA5021" w:rsidRDefault="008C1BA1" w:rsidP="008C1B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BA5021">
              <w:rPr>
                <w:rFonts w:ascii="Times New Roman" w:eastAsia="Times New Roman" w:hAnsi="Times New Roman" w:cs="Times New Roman"/>
                <w:sz w:val="18"/>
                <w:szCs w:val="18"/>
              </w:rPr>
              <w:t>Нагавского</w:t>
            </w:r>
            <w:proofErr w:type="spellEnd"/>
            <w:r w:rsidRPr="00BA50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№ 153/167</w:t>
            </w:r>
          </w:p>
        </w:tc>
        <w:tc>
          <w:tcPr>
            <w:tcW w:w="990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02.11.2018 г.</w:t>
            </w:r>
          </w:p>
        </w:tc>
        <w:tc>
          <w:tcPr>
            <w:tcW w:w="1125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8C1BA1" w:rsidRPr="00BA5021" w:rsidRDefault="007D6C18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  <w:r w:rsidR="008C1BA1" w:rsidRPr="00BA50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BA5021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0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а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C1BA1" w:rsidRPr="00225874" w:rsidTr="00166961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ленское</w:t>
            </w:r>
            <w:proofErr w:type="spellEnd"/>
          </w:p>
        </w:tc>
        <w:tc>
          <w:tcPr>
            <w:tcW w:w="1217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Наголенского</w:t>
            </w:r>
            <w:proofErr w:type="spellEnd"/>
            <w:r w:rsidRPr="00F6695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отельниковского </w:t>
            </w:r>
            <w:proofErr w:type="spellStart"/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мунциипального</w:t>
            </w:r>
            <w:proofErr w:type="spellEnd"/>
            <w:r w:rsidRPr="00F66954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лгоградской области «</w:t>
            </w:r>
            <w:r w:rsidRPr="00F66954">
              <w:rPr>
                <w:rFonts w:ascii="Times New Roman" w:eastAsia="Times New Roman" w:hAnsi="Times New Roman" w:cs="Times New Roman"/>
                <w:sz w:val="18"/>
                <w:szCs w:val="18"/>
              </w:rPr>
              <w:t>Об установлении земельного налога»</w:t>
            </w:r>
          </w:p>
        </w:tc>
        <w:tc>
          <w:tcPr>
            <w:tcW w:w="1325" w:type="dxa"/>
            <w:shd w:val="clear" w:color="auto" w:fill="auto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7D6C18"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990" w:type="dxa"/>
            <w:shd w:val="clear" w:color="auto" w:fill="auto"/>
          </w:tcPr>
          <w:p w:rsidR="008C1BA1" w:rsidRPr="00F66954" w:rsidRDefault="007D6C18" w:rsidP="007D6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C1BA1" w:rsidRPr="00F66954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16696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</w:tc>
        <w:tc>
          <w:tcPr>
            <w:tcW w:w="1082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F66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911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1.01.2019 г</w:t>
            </w:r>
            <w:r w:rsidR="007D6C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л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C1BA1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яблочное</w:t>
            </w:r>
            <w:proofErr w:type="spellEnd"/>
          </w:p>
        </w:tc>
        <w:tc>
          <w:tcPr>
            <w:tcW w:w="1217" w:type="dxa"/>
          </w:tcPr>
          <w:p w:rsidR="008C1BA1" w:rsidRPr="00E861F9" w:rsidRDefault="008C1BA1" w:rsidP="008C1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Решение Совета 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род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путатов</w:t>
            </w:r>
            <w:r w:rsidR="003F51EA">
              <w:rPr>
                <w:rFonts w:ascii="Times New Roman" w:hAnsi="Times New Roman"/>
                <w:sz w:val="18"/>
                <w:szCs w:val="18"/>
              </w:rPr>
              <w:t>Нижнеяблочного</w:t>
            </w:r>
            <w:r w:rsidRPr="00E861F9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E861F9">
              <w:rPr>
                <w:rFonts w:ascii="Times New Roman" w:hAnsi="Times New Roman"/>
                <w:sz w:val="18"/>
                <w:szCs w:val="18"/>
              </w:rPr>
              <w:t xml:space="preserve"> поселения Котельниковского муниципального района Волгоградской области «Об установлении земельного налога на территории </w:t>
            </w:r>
            <w:proofErr w:type="spellStart"/>
            <w:r w:rsidRPr="00E861F9">
              <w:rPr>
                <w:rFonts w:ascii="Times New Roman" w:hAnsi="Times New Roman"/>
                <w:sz w:val="18"/>
                <w:szCs w:val="18"/>
              </w:rPr>
              <w:t>Нижнеяблочного</w:t>
            </w:r>
            <w:proofErr w:type="spellEnd"/>
            <w:r w:rsidRPr="00E861F9">
              <w:rPr>
                <w:rFonts w:ascii="Times New Roman" w:hAnsi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325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№ 14/31</w:t>
            </w:r>
          </w:p>
        </w:tc>
        <w:tc>
          <w:tcPr>
            <w:tcW w:w="990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21.11.2016 г.</w:t>
            </w:r>
          </w:p>
        </w:tc>
        <w:tc>
          <w:tcPr>
            <w:tcW w:w="1125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Сумма уплаченных налогов</w:t>
            </w:r>
          </w:p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01.01.2019</w:t>
            </w:r>
            <w:r w:rsidR="007D6C18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E861F9" w:rsidRDefault="007D6C18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E861F9" w:rsidRDefault="008C1BA1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61F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яблоч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8C1BA1" w:rsidRPr="00225874" w:rsidTr="004751DD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мено-Чернянское</w:t>
            </w:r>
            <w:proofErr w:type="spellEnd"/>
          </w:p>
        </w:tc>
        <w:tc>
          <w:tcPr>
            <w:tcW w:w="1217" w:type="dxa"/>
          </w:tcPr>
          <w:p w:rsidR="008C1BA1" w:rsidRPr="00133BB3" w:rsidRDefault="008C1BA1" w:rsidP="008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133BB3">
              <w:rPr>
                <w:rFonts w:ascii="Times New Roman" w:eastAsia="Times New Roman" w:hAnsi="Times New Roman" w:cs="Times New Roman"/>
                <w:sz w:val="18"/>
                <w:szCs w:val="18"/>
              </w:rPr>
              <w:t>Пимено-Чернянского</w:t>
            </w:r>
            <w:proofErr w:type="spellEnd"/>
            <w:r w:rsidRPr="00133B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№ 102/133</w:t>
            </w:r>
          </w:p>
        </w:tc>
        <w:tc>
          <w:tcPr>
            <w:tcW w:w="990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20.11.2018 г.</w:t>
            </w:r>
          </w:p>
        </w:tc>
        <w:tc>
          <w:tcPr>
            <w:tcW w:w="1125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1610A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133BB3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133BB3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B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мено-Черн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8C1BA1" w:rsidRPr="00225874" w:rsidTr="009F0BAE">
        <w:trPr>
          <w:cantSplit/>
          <w:trHeight w:val="4534"/>
        </w:trPr>
        <w:tc>
          <w:tcPr>
            <w:tcW w:w="704" w:type="dxa"/>
            <w:gridSpan w:val="2"/>
            <w:shd w:val="clear" w:color="auto" w:fill="auto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реченское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8C1BA1" w:rsidRPr="0057052F" w:rsidRDefault="008C1BA1" w:rsidP="00CB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2F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57052F">
              <w:rPr>
                <w:rFonts w:ascii="Times New Roman" w:hAnsi="Times New Roman" w:cs="Times New Roman"/>
                <w:sz w:val="18"/>
                <w:szCs w:val="18"/>
              </w:rPr>
              <w:t>Попереченского</w:t>
            </w:r>
            <w:proofErr w:type="spellEnd"/>
            <w:r w:rsidRPr="0057052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  <w:shd w:val="clear" w:color="auto" w:fill="auto"/>
          </w:tcPr>
          <w:p w:rsidR="008C1BA1" w:rsidRPr="0057052F" w:rsidRDefault="009F0BA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5/32</w:t>
            </w:r>
          </w:p>
        </w:tc>
        <w:tc>
          <w:tcPr>
            <w:tcW w:w="990" w:type="dxa"/>
            <w:shd w:val="clear" w:color="auto" w:fill="auto"/>
          </w:tcPr>
          <w:p w:rsidR="008C1BA1" w:rsidRPr="0057052F" w:rsidRDefault="009F0BA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.2018</w:t>
            </w:r>
            <w:r w:rsidR="008C1BA1" w:rsidRPr="005705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  <w:shd w:val="clear" w:color="auto" w:fill="auto"/>
          </w:tcPr>
          <w:p w:rsidR="008C1BA1" w:rsidRPr="0057052F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2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  <w:shd w:val="clear" w:color="auto" w:fill="auto"/>
          </w:tcPr>
          <w:p w:rsidR="008C1BA1" w:rsidRPr="0057052F" w:rsidRDefault="00C33CA8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C1BA1" w:rsidRPr="0057052F">
              <w:rPr>
                <w:rFonts w:ascii="Times New Roman" w:hAnsi="Times New Roman" w:cs="Times New Roman"/>
                <w:sz w:val="18"/>
                <w:szCs w:val="18"/>
              </w:rPr>
              <w:t>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  <w:shd w:val="clear" w:color="auto" w:fill="auto"/>
          </w:tcPr>
          <w:p w:rsidR="008C1BA1" w:rsidRPr="0057052F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2F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8C1BA1" w:rsidRPr="0057052F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C1BA1" w:rsidRPr="0057052F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2F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  <w:shd w:val="clear" w:color="auto" w:fill="auto"/>
          </w:tcPr>
          <w:p w:rsidR="008C1BA1" w:rsidRPr="0057052F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 w:rsidR="008C1BA1" w:rsidRPr="005705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8C1BA1" w:rsidRPr="0057052F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граниченн</w:t>
            </w:r>
            <w:r w:rsidR="00414D7D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</w:tc>
        <w:tc>
          <w:tcPr>
            <w:tcW w:w="1039" w:type="dxa"/>
          </w:tcPr>
          <w:p w:rsidR="008C1BA1" w:rsidRPr="0057052F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2F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57052F" w:rsidRDefault="008C1BA1" w:rsidP="003F5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ереч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414D7D" w:rsidRPr="00225874" w:rsidTr="009F0BAE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414D7D" w:rsidRPr="00225874" w:rsidRDefault="00414D7D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ское</w:t>
            </w:r>
          </w:p>
        </w:tc>
        <w:tc>
          <w:tcPr>
            <w:tcW w:w="1217" w:type="dxa"/>
          </w:tcPr>
          <w:p w:rsidR="00414D7D" w:rsidRPr="00414D7D" w:rsidRDefault="00414D7D" w:rsidP="0041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овета народных депутатов Пугачевского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  <w:shd w:val="clear" w:color="auto" w:fill="auto"/>
          </w:tcPr>
          <w:p w:rsidR="00414D7D" w:rsidRPr="00414D7D" w:rsidRDefault="009F0BAE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80/122</w:t>
            </w:r>
          </w:p>
        </w:tc>
        <w:tc>
          <w:tcPr>
            <w:tcW w:w="990" w:type="dxa"/>
            <w:shd w:val="clear" w:color="auto" w:fill="auto"/>
          </w:tcPr>
          <w:p w:rsidR="00414D7D" w:rsidRPr="00414D7D" w:rsidRDefault="009F0BAE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17</w:t>
            </w:r>
            <w:r w:rsidR="00414D7D" w:rsidRPr="00414D7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</w:tcPr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</w:tcPr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01.01.2019 г.</w:t>
            </w:r>
          </w:p>
        </w:tc>
        <w:tc>
          <w:tcPr>
            <w:tcW w:w="1008" w:type="dxa"/>
          </w:tcPr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414D7D" w:rsidRPr="00414D7D" w:rsidRDefault="00414D7D" w:rsidP="00414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414D7D" w:rsidRPr="00414D7D" w:rsidRDefault="00414D7D" w:rsidP="0041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414D7D" w:rsidRPr="00414D7D" w:rsidRDefault="00414D7D" w:rsidP="00414D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7D">
              <w:rPr>
                <w:rFonts w:ascii="Times New Roman" w:hAnsi="Times New Roman" w:cs="Times New Roman"/>
                <w:sz w:val="18"/>
                <w:szCs w:val="18"/>
              </w:rPr>
              <w:t>Администрация Пугачевского сельского поселения</w:t>
            </w:r>
          </w:p>
        </w:tc>
      </w:tr>
      <w:tr w:rsidR="00414D7D" w:rsidRPr="00225874" w:rsidTr="00414D7D">
        <w:trPr>
          <w:cantSplit/>
          <w:trHeight w:val="1134"/>
        </w:trPr>
        <w:tc>
          <w:tcPr>
            <w:tcW w:w="704" w:type="dxa"/>
            <w:gridSpan w:val="2"/>
            <w:shd w:val="clear" w:color="auto" w:fill="auto"/>
            <w:textDirection w:val="btLr"/>
          </w:tcPr>
          <w:p w:rsidR="00414D7D" w:rsidRPr="00225874" w:rsidRDefault="00414D7D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ченское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414D7D" w:rsidRPr="00EF4754" w:rsidRDefault="00414D7D" w:rsidP="008C1B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EF4754">
              <w:rPr>
                <w:rFonts w:ascii="Times New Roman" w:hAnsi="Times New Roman"/>
                <w:sz w:val="18"/>
                <w:szCs w:val="18"/>
              </w:rPr>
              <w:t>Семиченского</w:t>
            </w:r>
            <w:proofErr w:type="spellEnd"/>
            <w:r w:rsidRPr="00EF4754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№ 22/27</w:t>
            </w:r>
          </w:p>
        </w:tc>
        <w:tc>
          <w:tcPr>
            <w:tcW w:w="990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19.11.2018 г.</w:t>
            </w:r>
          </w:p>
        </w:tc>
        <w:tc>
          <w:tcPr>
            <w:tcW w:w="1125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Сумма уплаченных налогов</w:t>
            </w:r>
          </w:p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911" w:type="dxa"/>
            <w:shd w:val="clear" w:color="auto" w:fill="auto"/>
          </w:tcPr>
          <w:p w:rsidR="00414D7D" w:rsidRPr="003F51EA" w:rsidRDefault="00414D7D" w:rsidP="008C1BA1">
            <w:pPr>
              <w:jc w:val="center"/>
              <w:rPr>
                <w:u w:val="single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01.01.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еогр</w:t>
            </w:r>
            <w:r w:rsidRPr="00EF4754">
              <w:rPr>
                <w:rFonts w:ascii="Times New Roman" w:hAnsi="Times New Roman"/>
                <w:sz w:val="18"/>
                <w:szCs w:val="18"/>
              </w:rPr>
              <w:t>аниченный</w:t>
            </w:r>
          </w:p>
        </w:tc>
        <w:tc>
          <w:tcPr>
            <w:tcW w:w="1039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  <w:shd w:val="clear" w:color="auto" w:fill="auto"/>
          </w:tcPr>
          <w:p w:rsidR="00414D7D" w:rsidRPr="00EF4754" w:rsidRDefault="00414D7D" w:rsidP="008C1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47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  <w:shd w:val="clear" w:color="auto" w:fill="auto"/>
          </w:tcPr>
          <w:p w:rsidR="00414D7D" w:rsidRPr="00225874" w:rsidRDefault="00414D7D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ч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</w:tr>
      <w:tr w:rsidR="00414D7D" w:rsidRPr="00225874" w:rsidTr="00B71275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414D7D" w:rsidRPr="00225874" w:rsidRDefault="00414D7D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ековское</w:t>
            </w:r>
            <w:proofErr w:type="spellEnd"/>
          </w:p>
        </w:tc>
        <w:tc>
          <w:tcPr>
            <w:tcW w:w="1217" w:type="dxa"/>
          </w:tcPr>
          <w:p w:rsidR="00414D7D" w:rsidRPr="00401371" w:rsidRDefault="00414D7D" w:rsidP="008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13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Совета народных депутатов </w:t>
            </w:r>
            <w:proofErr w:type="spellStart"/>
            <w:r w:rsidRPr="00401371">
              <w:rPr>
                <w:rFonts w:ascii="Times New Roman" w:eastAsia="Times New Roman" w:hAnsi="Times New Roman" w:cs="Times New Roman"/>
                <w:sz w:val="18"/>
                <w:szCs w:val="18"/>
              </w:rPr>
              <w:t>Чилековского</w:t>
            </w:r>
            <w:proofErr w:type="spellEnd"/>
            <w:r w:rsidRPr="004013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Котельниковского муниципального района Волгоградской области «Об установлении земельного налога»</w:t>
            </w:r>
          </w:p>
        </w:tc>
        <w:tc>
          <w:tcPr>
            <w:tcW w:w="1325" w:type="dxa"/>
            <w:shd w:val="clear" w:color="auto" w:fill="auto"/>
          </w:tcPr>
          <w:p w:rsidR="00414D7D" w:rsidRPr="00401371" w:rsidRDefault="009F0BA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4/80</w:t>
            </w:r>
          </w:p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34D" w:rsidRPr="00401371" w:rsidRDefault="000E634D" w:rsidP="000E63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14D7D" w:rsidRPr="00401371" w:rsidRDefault="009F0BAE" w:rsidP="008C1B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16</w:t>
            </w:r>
            <w:r w:rsidR="00414D7D" w:rsidRPr="0040137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414D7D" w:rsidRPr="00401371" w:rsidRDefault="00414D7D" w:rsidP="008C1B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4D7D" w:rsidRPr="00401371" w:rsidRDefault="00414D7D" w:rsidP="008C1B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71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71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71"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414D7D" w:rsidRPr="00401371" w:rsidRDefault="00D4344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14D7D" w:rsidRPr="0040137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911" w:type="dxa"/>
          </w:tcPr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71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8" w:type="dxa"/>
          </w:tcPr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гр</w:t>
            </w:r>
            <w:r w:rsidRPr="00401371">
              <w:rPr>
                <w:rFonts w:ascii="Times New Roman" w:hAnsi="Times New Roman" w:cs="Times New Roman"/>
                <w:sz w:val="18"/>
                <w:szCs w:val="18"/>
              </w:rPr>
              <w:t>аниченно</w:t>
            </w:r>
          </w:p>
        </w:tc>
        <w:tc>
          <w:tcPr>
            <w:tcW w:w="1039" w:type="dxa"/>
          </w:tcPr>
          <w:p w:rsidR="00414D7D" w:rsidRPr="00401371" w:rsidRDefault="00414D7D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7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414D7D" w:rsidRPr="00401371" w:rsidRDefault="00414D7D" w:rsidP="00C4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414D7D" w:rsidRPr="00225874" w:rsidRDefault="00414D7D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е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52807" w:rsidRPr="00225874" w:rsidTr="00B52807">
        <w:trPr>
          <w:cantSplit/>
          <w:trHeight w:val="376"/>
        </w:trPr>
        <w:tc>
          <w:tcPr>
            <w:tcW w:w="14560" w:type="dxa"/>
            <w:gridSpan w:val="14"/>
          </w:tcPr>
          <w:p w:rsidR="00B52807" w:rsidRPr="000E634D" w:rsidRDefault="00B52807" w:rsidP="008C1B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D4344E" w:rsidRPr="00225874" w:rsidTr="00B71275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D4344E" w:rsidRDefault="00D4344E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е</w:t>
            </w:r>
          </w:p>
        </w:tc>
        <w:tc>
          <w:tcPr>
            <w:tcW w:w="1217" w:type="dxa"/>
          </w:tcPr>
          <w:p w:rsidR="00D4344E" w:rsidRPr="00401371" w:rsidRDefault="00D4344E" w:rsidP="008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овета народных депутатов Котельниковского городского поселения Котельниковского района Волгоградской области «Об установлении налога на имущество физических лиц»</w:t>
            </w:r>
          </w:p>
        </w:tc>
        <w:tc>
          <w:tcPr>
            <w:tcW w:w="1325" w:type="dxa"/>
            <w:shd w:val="clear" w:color="auto" w:fill="auto"/>
          </w:tcPr>
          <w:p w:rsidR="00D4344E" w:rsidRDefault="00D4344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8/103</w:t>
            </w:r>
          </w:p>
        </w:tc>
        <w:tc>
          <w:tcPr>
            <w:tcW w:w="990" w:type="dxa"/>
            <w:shd w:val="clear" w:color="auto" w:fill="auto"/>
          </w:tcPr>
          <w:p w:rsidR="00D4344E" w:rsidRDefault="00D4344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11.2017 г. </w:t>
            </w:r>
          </w:p>
        </w:tc>
        <w:tc>
          <w:tcPr>
            <w:tcW w:w="1125" w:type="dxa"/>
          </w:tcPr>
          <w:p w:rsidR="00D4344E" w:rsidRPr="00401371" w:rsidRDefault="00D4344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55" w:type="dxa"/>
          </w:tcPr>
          <w:p w:rsidR="00D4344E" w:rsidRPr="00401371" w:rsidRDefault="00D4344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, техническая</w:t>
            </w:r>
          </w:p>
        </w:tc>
        <w:tc>
          <w:tcPr>
            <w:tcW w:w="1321" w:type="dxa"/>
          </w:tcPr>
          <w:p w:rsidR="00D4344E" w:rsidRPr="00401371" w:rsidRDefault="00D4344E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</w:tc>
        <w:tc>
          <w:tcPr>
            <w:tcW w:w="1082" w:type="dxa"/>
          </w:tcPr>
          <w:p w:rsidR="00D4344E" w:rsidRPr="00401371" w:rsidRDefault="00C4456F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11" w:type="dxa"/>
          </w:tcPr>
          <w:p w:rsidR="00D4344E" w:rsidRPr="00401371" w:rsidRDefault="00C4456F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 г.</w:t>
            </w:r>
          </w:p>
        </w:tc>
        <w:tc>
          <w:tcPr>
            <w:tcW w:w="1008" w:type="dxa"/>
          </w:tcPr>
          <w:p w:rsidR="00D4344E" w:rsidRDefault="00C4456F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граниченно</w:t>
            </w:r>
          </w:p>
        </w:tc>
        <w:tc>
          <w:tcPr>
            <w:tcW w:w="1039" w:type="dxa"/>
          </w:tcPr>
          <w:p w:rsidR="00D4344E" w:rsidRPr="00401371" w:rsidRDefault="00C4456F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D4344E" w:rsidRPr="00401371" w:rsidRDefault="00C4456F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D4344E" w:rsidRDefault="00C4456F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тельниковского городского поселения</w:t>
            </w:r>
          </w:p>
        </w:tc>
      </w:tr>
      <w:tr w:rsidR="00CB5938" w:rsidRPr="00225874" w:rsidTr="00B71275">
        <w:trPr>
          <w:cantSplit/>
          <w:trHeight w:val="1134"/>
        </w:trPr>
        <w:tc>
          <w:tcPr>
            <w:tcW w:w="704" w:type="dxa"/>
            <w:gridSpan w:val="2"/>
            <w:textDirection w:val="btLr"/>
          </w:tcPr>
          <w:p w:rsidR="00CB5938" w:rsidRDefault="00CB5938" w:rsidP="00CB59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е</w:t>
            </w:r>
          </w:p>
        </w:tc>
        <w:tc>
          <w:tcPr>
            <w:tcW w:w="1217" w:type="dxa"/>
          </w:tcPr>
          <w:p w:rsidR="00CB5938" w:rsidRPr="00401371" w:rsidRDefault="00CB5938" w:rsidP="00CB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овета народных депутатов Красноярского сельского поселения Котельниковского района Волгоградской области «Об установлении налога на имущество физических лиц на территории Красноярского сельского поселения»</w:t>
            </w:r>
          </w:p>
        </w:tc>
        <w:tc>
          <w:tcPr>
            <w:tcW w:w="1325" w:type="dxa"/>
            <w:shd w:val="clear" w:color="auto" w:fill="auto"/>
          </w:tcPr>
          <w:p w:rsidR="00CB5938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1/2</w:t>
            </w:r>
          </w:p>
        </w:tc>
        <w:tc>
          <w:tcPr>
            <w:tcW w:w="990" w:type="dxa"/>
            <w:shd w:val="clear" w:color="auto" w:fill="auto"/>
          </w:tcPr>
          <w:p w:rsidR="00CB5938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11.2015 г. </w:t>
            </w:r>
          </w:p>
        </w:tc>
        <w:tc>
          <w:tcPr>
            <w:tcW w:w="1125" w:type="dxa"/>
          </w:tcPr>
          <w:p w:rsidR="00CB5938" w:rsidRPr="00401371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55" w:type="dxa"/>
          </w:tcPr>
          <w:p w:rsidR="00CB5938" w:rsidRPr="00401371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, техническая</w:t>
            </w:r>
          </w:p>
        </w:tc>
        <w:tc>
          <w:tcPr>
            <w:tcW w:w="1321" w:type="dxa"/>
          </w:tcPr>
          <w:p w:rsidR="00CB5938" w:rsidRPr="00401371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уплаченных налогов</w:t>
            </w:r>
          </w:p>
        </w:tc>
        <w:tc>
          <w:tcPr>
            <w:tcW w:w="1082" w:type="dxa"/>
          </w:tcPr>
          <w:p w:rsidR="00CB5938" w:rsidRPr="00401371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11" w:type="dxa"/>
          </w:tcPr>
          <w:p w:rsidR="00CB5938" w:rsidRPr="00401371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 г.</w:t>
            </w:r>
          </w:p>
        </w:tc>
        <w:tc>
          <w:tcPr>
            <w:tcW w:w="1008" w:type="dxa"/>
          </w:tcPr>
          <w:p w:rsidR="00CB5938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граниченно</w:t>
            </w:r>
          </w:p>
        </w:tc>
        <w:tc>
          <w:tcPr>
            <w:tcW w:w="1039" w:type="dxa"/>
          </w:tcPr>
          <w:p w:rsidR="00CB5938" w:rsidRPr="00401371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CB5938" w:rsidRPr="00401371" w:rsidRDefault="00CB5938" w:rsidP="00CB5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CB5938" w:rsidRDefault="00CB5938" w:rsidP="00CB59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</w:tr>
    </w:tbl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313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 Целевые характеристики налогового расхода </w:t>
      </w:r>
      <w:proofErr w:type="spellStart"/>
      <w:r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5C1420" w:rsidRPr="00225874" w:rsidTr="00137B40">
        <w:tc>
          <w:tcPr>
            <w:tcW w:w="0" w:type="auto"/>
            <w:vAlign w:val="center"/>
            <w:hideMark/>
          </w:tcPr>
          <w:p w:rsidR="005C1420" w:rsidRPr="00225874" w:rsidRDefault="005C1420" w:rsidP="0013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1420" w:rsidRPr="00225874" w:rsidRDefault="005C1420" w:rsidP="0013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992"/>
        <w:gridCol w:w="1134"/>
        <w:gridCol w:w="1276"/>
        <w:gridCol w:w="1275"/>
        <w:gridCol w:w="1276"/>
        <w:gridCol w:w="1276"/>
        <w:gridCol w:w="1276"/>
        <w:gridCol w:w="992"/>
        <w:gridCol w:w="992"/>
        <w:gridCol w:w="1269"/>
      </w:tblGrid>
      <w:tr w:rsidR="007430AF" w:rsidRPr="00225874" w:rsidTr="002D4F17">
        <w:tc>
          <w:tcPr>
            <w:tcW w:w="70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13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27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алоговых льгот, освобождений и иных преференций,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муниципальных программ ; нормативных правовых актов, определяющих цели социально-экономической политики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структурных элементов муниципальных программ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начения показателей (индикаторов) достижения целей муниципальных программ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269" w:type="dxa"/>
          </w:tcPr>
          <w:p w:rsidR="005C1420" w:rsidRPr="00225874" w:rsidRDefault="005C1420" w:rsidP="00137B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е (оценочные) значения показателей (индикаторов) достижения целей муниципальных программ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</w:tr>
      <w:tr w:rsidR="007430AF" w:rsidRPr="00225874" w:rsidTr="002D4F17">
        <w:tc>
          <w:tcPr>
            <w:tcW w:w="70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52807" w:rsidRPr="00225874" w:rsidTr="001C050F">
        <w:tc>
          <w:tcPr>
            <w:tcW w:w="14560" w:type="dxa"/>
            <w:gridSpan w:val="12"/>
          </w:tcPr>
          <w:p w:rsidR="00B52807" w:rsidRPr="000E634D" w:rsidRDefault="00B52807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7430AF" w:rsidRPr="00225874" w:rsidTr="002D4F17">
        <w:trPr>
          <w:trHeight w:val="3117"/>
        </w:trPr>
        <w:tc>
          <w:tcPr>
            <w:tcW w:w="704" w:type="dxa"/>
            <w:textDirection w:val="btLr"/>
          </w:tcPr>
          <w:p w:rsidR="007430AF" w:rsidRPr="00225874" w:rsidRDefault="007430AF" w:rsidP="007430A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е </w:t>
            </w:r>
          </w:p>
        </w:tc>
        <w:tc>
          <w:tcPr>
            <w:tcW w:w="2098" w:type="dxa"/>
          </w:tcPr>
          <w:p w:rsidR="00281A48" w:rsidRDefault="007430AF" w:rsidP="00281A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Полное о</w:t>
            </w:r>
            <w:r w:rsidR="009D36F3" w:rsidRPr="002D4F17">
              <w:rPr>
                <w:rFonts w:ascii="Times New Roman" w:hAnsi="Times New Roman" w:cs="Times New Roman"/>
                <w:sz w:val="18"/>
                <w:szCs w:val="18"/>
              </w:rPr>
              <w:t xml:space="preserve">свобождение от налогообложения: </w:t>
            </w:r>
          </w:p>
          <w:p w:rsidR="00B37A02" w:rsidRDefault="00B37A02" w:rsidP="00281A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A02" w:rsidRDefault="009D36F3" w:rsidP="00281A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30AF" w:rsidRPr="002D4F17">
              <w:rPr>
                <w:rFonts w:ascii="Times New Roman" w:hAnsi="Times New Roman" w:cs="Times New Roman"/>
                <w:sz w:val="18"/>
                <w:szCs w:val="18"/>
              </w:rPr>
              <w:t>физические лица и организации, указанные в п. 1 ст. 395 НК РФ;</w:t>
            </w:r>
          </w:p>
          <w:p w:rsidR="007430AF" w:rsidRPr="002D4F17" w:rsidRDefault="007430AF" w:rsidP="00281A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D4F17">
              <w:rPr>
                <w:rFonts w:ascii="Times New Roman" w:hAnsi="Times New Roman" w:cs="Times New Roman"/>
                <w:sz w:val="18"/>
                <w:szCs w:val="18"/>
              </w:rPr>
              <w:t xml:space="preserve">- органы местного самоуправления, расположенные на территории муниципального образования </w:t>
            </w:r>
            <w:proofErr w:type="spellStart"/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Котельниковское</w:t>
            </w:r>
            <w:proofErr w:type="spellEnd"/>
            <w:r w:rsidR="00281A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городское поселение</w:t>
            </w:r>
          </w:p>
        </w:tc>
        <w:tc>
          <w:tcPr>
            <w:tcW w:w="992" w:type="dxa"/>
          </w:tcPr>
          <w:p w:rsidR="007430AF" w:rsidRPr="002D4F17" w:rsidRDefault="002D4F17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Социальная, техническая</w:t>
            </w:r>
          </w:p>
        </w:tc>
        <w:tc>
          <w:tcPr>
            <w:tcW w:w="1134" w:type="dxa"/>
          </w:tcPr>
          <w:p w:rsidR="007430AF" w:rsidRPr="002D4F17" w:rsidRDefault="002D4F17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7430AF" w:rsidRPr="002D4F17" w:rsidRDefault="007430AF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7430AF" w:rsidRPr="002D4F17" w:rsidRDefault="007430AF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налогообложения </w:t>
            </w:r>
          </w:p>
        </w:tc>
        <w:tc>
          <w:tcPr>
            <w:tcW w:w="1276" w:type="dxa"/>
          </w:tcPr>
          <w:p w:rsidR="007430AF" w:rsidRPr="002D4F17" w:rsidRDefault="007430AF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7430AF" w:rsidRPr="002D4F17" w:rsidRDefault="007430AF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430AF" w:rsidRPr="002D4F17" w:rsidRDefault="007430AF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430AF" w:rsidRPr="002D4F17" w:rsidRDefault="007430AF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430AF" w:rsidRPr="002D4F17" w:rsidRDefault="007430AF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7430AF" w:rsidRPr="002D4F17" w:rsidRDefault="00C40A02" w:rsidP="00743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F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10EF" w:rsidRPr="00225874" w:rsidTr="002D4F17">
        <w:trPr>
          <w:trHeight w:val="1416"/>
        </w:trPr>
        <w:tc>
          <w:tcPr>
            <w:tcW w:w="704" w:type="dxa"/>
            <w:textDirection w:val="btLr"/>
          </w:tcPr>
          <w:p w:rsidR="001110EF" w:rsidRPr="00225874" w:rsidRDefault="001110EF" w:rsidP="001110E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асновское</w:t>
            </w:r>
            <w:proofErr w:type="spellEnd"/>
          </w:p>
        </w:tc>
        <w:tc>
          <w:tcPr>
            <w:tcW w:w="2098" w:type="dxa"/>
          </w:tcPr>
          <w:p w:rsidR="001110EF" w:rsidRPr="007625F3" w:rsidRDefault="001110EF" w:rsidP="00111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1110EF" w:rsidRPr="007625F3" w:rsidRDefault="001110EF" w:rsidP="00111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1110EF" w:rsidRPr="007625F3" w:rsidRDefault="001110EF" w:rsidP="00111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 xml:space="preserve">2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Выпасновского</w:t>
            </w:r>
            <w:proofErr w:type="spellEnd"/>
            <w:r w:rsidRPr="007625F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1110EF" w:rsidRPr="007625F3" w:rsidRDefault="001110EF" w:rsidP="00111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 xml:space="preserve"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Выпасновского</w:t>
            </w:r>
            <w:proofErr w:type="spellEnd"/>
            <w:r w:rsidRPr="007625F3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 для осуществления управленческих, социально-культурных, научно-технических или иных функций </w:t>
            </w:r>
            <w:r w:rsidRPr="00762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1110EF" w:rsidRPr="007625F3" w:rsidRDefault="001110EF" w:rsidP="00111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  <w:p w:rsidR="001110EF" w:rsidRPr="007625F3" w:rsidRDefault="001110EF" w:rsidP="001110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 xml:space="preserve">5) полностью освободить от уплаты земельного налога в границах населенных пунктов </w:t>
            </w:r>
            <w:proofErr w:type="spellStart"/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Выпасновсого</w:t>
            </w:r>
            <w:proofErr w:type="spellEnd"/>
            <w:r w:rsidRPr="007625F3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 граждан старше 80 лет.</w:t>
            </w:r>
          </w:p>
        </w:tc>
        <w:tc>
          <w:tcPr>
            <w:tcW w:w="992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</w:t>
            </w:r>
            <w:r w:rsidR="000E2D8C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1110EF" w:rsidRPr="007625F3" w:rsidRDefault="001110EF" w:rsidP="00111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458B0" w:rsidRPr="00225874" w:rsidTr="002D4F17">
        <w:tc>
          <w:tcPr>
            <w:tcW w:w="704" w:type="dxa"/>
            <w:textDirection w:val="btLr"/>
          </w:tcPr>
          <w:p w:rsidR="006458B0" w:rsidRPr="00225874" w:rsidRDefault="001840FE" w:rsidP="006458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овское</w:t>
            </w:r>
            <w:proofErr w:type="spellEnd"/>
          </w:p>
        </w:tc>
        <w:tc>
          <w:tcPr>
            <w:tcW w:w="2098" w:type="dxa"/>
          </w:tcPr>
          <w:p w:rsidR="006458B0" w:rsidRPr="006458B0" w:rsidRDefault="006458B0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6458B0" w:rsidRPr="006458B0" w:rsidRDefault="006458B0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6458B0" w:rsidRPr="006458B0" w:rsidRDefault="006458B0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 xml:space="preserve">2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Генераловскогосельского</w:t>
            </w:r>
            <w:proofErr w:type="spellEnd"/>
            <w:r w:rsidRPr="006458B0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.</w:t>
            </w:r>
          </w:p>
          <w:p w:rsidR="006458B0" w:rsidRPr="006458B0" w:rsidRDefault="006458B0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 xml:space="preserve"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Генераловского</w:t>
            </w:r>
            <w:proofErr w:type="spellEnd"/>
            <w:r w:rsidRPr="006458B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6458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6458B0" w:rsidRPr="006458B0" w:rsidRDefault="006458B0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  <w:p w:rsidR="006458B0" w:rsidRPr="006458B0" w:rsidRDefault="006458B0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 xml:space="preserve">5) полностью освободить от уплаты земельного налога в границах населенных пунктов </w:t>
            </w:r>
            <w:proofErr w:type="spellStart"/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Генераловского</w:t>
            </w:r>
            <w:proofErr w:type="spellEnd"/>
            <w:r w:rsidRPr="006458B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аждан старше 80 лет.</w:t>
            </w:r>
          </w:p>
        </w:tc>
        <w:tc>
          <w:tcPr>
            <w:tcW w:w="992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</w:t>
            </w:r>
            <w:r w:rsidR="00287D40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6458B0" w:rsidRPr="006458B0" w:rsidRDefault="006458B0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9C4" w:rsidRPr="00225874" w:rsidTr="002D4F17">
        <w:trPr>
          <w:trHeight w:val="6519"/>
        </w:trPr>
        <w:tc>
          <w:tcPr>
            <w:tcW w:w="704" w:type="dxa"/>
            <w:textDirection w:val="btLr"/>
          </w:tcPr>
          <w:p w:rsidR="008B59C4" w:rsidRPr="008B59C4" w:rsidRDefault="008B59C4" w:rsidP="006458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59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иковское</w:t>
            </w:r>
            <w:proofErr w:type="spellEnd"/>
          </w:p>
        </w:tc>
        <w:tc>
          <w:tcPr>
            <w:tcW w:w="2098" w:type="dxa"/>
          </w:tcPr>
          <w:p w:rsidR="008B59C4" w:rsidRPr="008B59C4" w:rsidRDefault="008B59C4" w:rsidP="00DC53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8B59C4" w:rsidRPr="008B59C4" w:rsidRDefault="008B59C4" w:rsidP="00DC53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8B59C4" w:rsidRPr="008B59C4" w:rsidRDefault="008B59C4" w:rsidP="00DC53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2) органы местного самоуправления Волгоградской области Котельниковского муниципального района Котельниковского сельского поселения.</w:t>
            </w:r>
          </w:p>
          <w:p w:rsidR="008B59C4" w:rsidRPr="008B59C4" w:rsidRDefault="008B59C4" w:rsidP="00DC53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Котельниковского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8B59C4" w:rsidRPr="008B59C4" w:rsidRDefault="008B59C4" w:rsidP="00DC53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  <w:p w:rsidR="008B59C4" w:rsidRPr="008B59C4" w:rsidRDefault="008B59C4" w:rsidP="00DC53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 xml:space="preserve">5) полностью освободить от уплаты </w:t>
            </w:r>
            <w:r w:rsidRPr="008B59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налога в границах населенных пунктов Котельниковского сельского поселения граждан старше 80 лет.</w:t>
            </w:r>
          </w:p>
        </w:tc>
        <w:tc>
          <w:tcPr>
            <w:tcW w:w="992" w:type="dxa"/>
          </w:tcPr>
          <w:p w:rsidR="008B59C4" w:rsidRPr="008B59C4" w:rsidRDefault="002D4F17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8B59C4" w:rsidRPr="008B59C4" w:rsidRDefault="008B59C4" w:rsidP="00DC5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9C4" w:rsidRPr="00225874" w:rsidTr="002D4F17">
        <w:trPr>
          <w:trHeight w:val="5385"/>
        </w:trPr>
        <w:tc>
          <w:tcPr>
            <w:tcW w:w="704" w:type="dxa"/>
            <w:textDirection w:val="btLr"/>
          </w:tcPr>
          <w:p w:rsidR="008B59C4" w:rsidRPr="00225874" w:rsidRDefault="008B59C4" w:rsidP="006458B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ярское </w:t>
            </w:r>
          </w:p>
        </w:tc>
        <w:tc>
          <w:tcPr>
            <w:tcW w:w="2098" w:type="dxa"/>
          </w:tcPr>
          <w:p w:rsidR="008B59C4" w:rsidRPr="004D65F6" w:rsidRDefault="008B59C4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8B59C4" w:rsidRPr="004D65F6" w:rsidRDefault="008B59C4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8B59C4" w:rsidRPr="004D65F6" w:rsidRDefault="008B59C4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2) органы государственной власти, местного самоуправления Котельниковского муниципального района Красноярского сельского поселения.</w:t>
            </w:r>
          </w:p>
          <w:p w:rsidR="008B59C4" w:rsidRPr="004D65F6" w:rsidRDefault="008B59C4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Красноярского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8B59C4" w:rsidRPr="004D65F6" w:rsidRDefault="008B59C4" w:rsidP="006458B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ОВ от уплаты земельного налога</w:t>
            </w:r>
          </w:p>
        </w:tc>
        <w:tc>
          <w:tcPr>
            <w:tcW w:w="992" w:type="dxa"/>
          </w:tcPr>
          <w:p w:rsidR="008B59C4" w:rsidRPr="004D65F6" w:rsidRDefault="002D4F17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8B59C4" w:rsidRPr="004D65F6" w:rsidRDefault="008B59C4" w:rsidP="006458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5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9C4" w:rsidRPr="00225874" w:rsidTr="002D4F17">
        <w:trPr>
          <w:trHeight w:val="9921"/>
        </w:trPr>
        <w:tc>
          <w:tcPr>
            <w:tcW w:w="704" w:type="dxa"/>
            <w:textDirection w:val="btLr"/>
          </w:tcPr>
          <w:p w:rsidR="008B59C4" w:rsidRPr="00225874" w:rsidRDefault="008B59C4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оровское</w:t>
            </w:r>
            <w:proofErr w:type="spellEnd"/>
          </w:p>
        </w:tc>
        <w:tc>
          <w:tcPr>
            <w:tcW w:w="2098" w:type="dxa"/>
          </w:tcPr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 xml:space="preserve">2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Майоровского</w:t>
            </w:r>
            <w:proofErr w:type="spellEnd"/>
            <w:r w:rsidRPr="00331A7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 xml:space="preserve"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Майоровского</w:t>
            </w:r>
            <w:proofErr w:type="spellEnd"/>
            <w:r w:rsidRPr="00331A7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8B59C4" w:rsidRPr="00331A7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  <w:p w:rsidR="008B59C4" w:rsidRDefault="008B59C4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F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F1" w:rsidRPr="00331A74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9C4" w:rsidRPr="00331A74" w:rsidRDefault="002D4F17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B0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8B59C4" w:rsidRPr="00331A74" w:rsidRDefault="008B59C4" w:rsidP="00331A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A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2CF1" w:rsidRPr="00225874" w:rsidTr="002D4F17">
        <w:tc>
          <w:tcPr>
            <w:tcW w:w="704" w:type="dxa"/>
            <w:textDirection w:val="btLr"/>
          </w:tcPr>
          <w:p w:rsidR="00632CF1" w:rsidRPr="00225874" w:rsidRDefault="00632CF1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авское</w:t>
            </w:r>
            <w:proofErr w:type="spellEnd"/>
          </w:p>
        </w:tc>
        <w:tc>
          <w:tcPr>
            <w:tcW w:w="2098" w:type="dxa"/>
          </w:tcPr>
          <w:p w:rsidR="00632CF1" w:rsidRDefault="00632CF1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632CF1" w:rsidRPr="00632CF1" w:rsidRDefault="00632CF1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632CF1" w:rsidRPr="00632CF1" w:rsidRDefault="00632CF1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 xml:space="preserve">2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Нагавского</w:t>
            </w:r>
            <w:proofErr w:type="spellEnd"/>
            <w:r w:rsidRPr="00632CF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632CF1" w:rsidRPr="00B52807" w:rsidRDefault="00632CF1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 xml:space="preserve"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Нагавского</w:t>
            </w:r>
            <w:proofErr w:type="spellEnd"/>
            <w:r w:rsidRPr="00632C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2807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632CF1" w:rsidRPr="00B52807" w:rsidRDefault="00632CF1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2807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  <w:p w:rsidR="00281A48" w:rsidRDefault="00281A48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A48" w:rsidRPr="00632CF1" w:rsidRDefault="00281A48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632CF1" w:rsidRPr="00632CF1" w:rsidRDefault="00632CF1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2CF1" w:rsidRPr="00225874" w:rsidTr="002D4F17">
        <w:tc>
          <w:tcPr>
            <w:tcW w:w="704" w:type="dxa"/>
            <w:textDirection w:val="btLr"/>
          </w:tcPr>
          <w:p w:rsidR="00632CF1" w:rsidRPr="00225874" w:rsidRDefault="00632CF1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ленское</w:t>
            </w:r>
            <w:proofErr w:type="spellEnd"/>
          </w:p>
        </w:tc>
        <w:tc>
          <w:tcPr>
            <w:tcW w:w="2098" w:type="dxa"/>
          </w:tcPr>
          <w:p w:rsidR="00632CF1" w:rsidRDefault="00632CF1" w:rsidP="00632C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2CF1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</w:t>
            </w:r>
            <w:r w:rsidRPr="00632C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огообложения: </w:t>
            </w:r>
          </w:p>
          <w:p w:rsidR="00632CF1" w:rsidRPr="001B02DF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 xml:space="preserve">1) Физические лица и организации, указанные в п. 1 ст. </w:t>
            </w:r>
            <w:r w:rsidRPr="001B02DF">
              <w:rPr>
                <w:rFonts w:ascii="Times New Roman" w:hAnsi="Times New Roman"/>
                <w:color w:val="000000"/>
                <w:sz w:val="18"/>
                <w:szCs w:val="18"/>
              </w:rPr>
              <w:t>395 НК РФ.</w:t>
            </w:r>
          </w:p>
          <w:p w:rsidR="00632CF1" w:rsidRPr="001B02DF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>2) органы государственной власти Волгоградской области.</w:t>
            </w:r>
          </w:p>
          <w:p w:rsidR="00632CF1" w:rsidRPr="001B02DF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 xml:space="preserve"> 3) органы местного самоуправления Котельниковского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а Волгоградской области  </w:t>
            </w:r>
            <w:proofErr w:type="spellStart"/>
            <w:r w:rsidRPr="001B02DF">
              <w:rPr>
                <w:rFonts w:ascii="Times New Roman" w:hAnsi="Times New Roman"/>
                <w:sz w:val="18"/>
                <w:szCs w:val="18"/>
              </w:rPr>
              <w:t>Наголе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02DF">
              <w:rPr>
                <w:rFonts w:ascii="Times New Roman" w:hAnsi="Times New Roman"/>
                <w:sz w:val="18"/>
                <w:szCs w:val="18"/>
              </w:rPr>
              <w:t>сельского поселения Котельниковского муниципального района Волгоградской области.</w:t>
            </w:r>
          </w:p>
          <w:p w:rsidR="00632CF1" w:rsidRPr="001B02DF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 xml:space="preserve">4) государственные, муниципальные учреждения (автономные, бюджетные и казенные)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1B02DF">
              <w:rPr>
                <w:rFonts w:ascii="Times New Roman" w:hAnsi="Times New Roman"/>
                <w:sz w:val="18"/>
                <w:szCs w:val="18"/>
              </w:rPr>
              <w:t>Наголенского</w:t>
            </w:r>
            <w:proofErr w:type="spellEnd"/>
            <w:r w:rsidRPr="001B02DF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632CF1" w:rsidRPr="001B02DF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>5) ветераны и инвалиды Великой Отечественной войны.</w:t>
            </w:r>
          </w:p>
        </w:tc>
        <w:tc>
          <w:tcPr>
            <w:tcW w:w="992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>Социальн</w:t>
            </w: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>ая</w:t>
            </w:r>
            <w:r>
              <w:rPr>
                <w:rFonts w:ascii="Times New Roman" w:hAnsi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держка </w:t>
            </w: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>отдельных категорий граждан и бюджетных учреждений</w:t>
            </w:r>
          </w:p>
        </w:tc>
        <w:tc>
          <w:tcPr>
            <w:tcW w:w="1276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</w:t>
            </w: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>налог</w:t>
            </w:r>
          </w:p>
        </w:tc>
        <w:tc>
          <w:tcPr>
            <w:tcW w:w="1275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>Освобождени</w:t>
            </w: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 от налогообложения </w:t>
            </w:r>
          </w:p>
        </w:tc>
        <w:tc>
          <w:tcPr>
            <w:tcW w:w="1276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276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1B02DF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632CF1" w:rsidRPr="001B02DF" w:rsidRDefault="00632CF1" w:rsidP="00331A74">
            <w:pPr>
              <w:rPr>
                <w:rFonts w:ascii="Times New Roman" w:hAnsi="Times New Roman"/>
                <w:sz w:val="18"/>
                <w:szCs w:val="18"/>
              </w:rPr>
            </w:pPr>
            <w:r w:rsidRPr="001B02DF">
              <w:rPr>
                <w:rFonts w:ascii="Times New Roman" w:hAnsi="Times New Roman"/>
                <w:sz w:val="18"/>
                <w:szCs w:val="18"/>
              </w:rPr>
              <w:t xml:space="preserve">          -</w:t>
            </w:r>
          </w:p>
        </w:tc>
      </w:tr>
      <w:tr w:rsidR="00632CF1" w:rsidRPr="00225874" w:rsidTr="00632CF1">
        <w:trPr>
          <w:trHeight w:val="10346"/>
        </w:trPr>
        <w:tc>
          <w:tcPr>
            <w:tcW w:w="704" w:type="dxa"/>
            <w:textDirection w:val="btLr"/>
          </w:tcPr>
          <w:p w:rsidR="00632CF1" w:rsidRPr="00225874" w:rsidRDefault="00632CF1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яблочное</w:t>
            </w:r>
            <w:proofErr w:type="spellEnd"/>
          </w:p>
        </w:tc>
        <w:tc>
          <w:tcPr>
            <w:tcW w:w="2098" w:type="dxa"/>
          </w:tcPr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1) органы государственной власти Волгоградской области, органы местного самоуправления Котельников</w:t>
            </w:r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4468BD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</w:t>
            </w: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Нижнеяблоч</w:t>
            </w:r>
            <w:proofErr w:type="spellEnd"/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4468BD">
              <w:rPr>
                <w:rFonts w:ascii="Times New Roman" w:hAnsi="Times New Roman"/>
                <w:sz w:val="18"/>
                <w:szCs w:val="18"/>
              </w:rPr>
              <w:t xml:space="preserve"> сельского поселения.</w:t>
            </w:r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 xml:space="preserve">2) бюджетные учреждения, организации, созданные органами государственной власти </w:t>
            </w: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Волгоградс</w:t>
            </w:r>
            <w:proofErr w:type="spellEnd"/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кой области, органами местного самоуправления  Котельников</w:t>
            </w:r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скогомуниципаль</w:t>
            </w:r>
            <w:proofErr w:type="spellEnd"/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4468BD">
              <w:rPr>
                <w:rFonts w:ascii="Times New Roman" w:hAnsi="Times New Roman"/>
                <w:sz w:val="18"/>
                <w:szCs w:val="18"/>
              </w:rPr>
              <w:t xml:space="preserve"> района и </w:t>
            </w: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Нижнеяблочного</w:t>
            </w:r>
            <w:proofErr w:type="spellEnd"/>
            <w:r w:rsidRPr="004468BD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ля осуществления </w:t>
            </w: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управленчес</w:t>
            </w:r>
            <w:proofErr w:type="spellEnd"/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ких, социально-культурных, научно-технических или иных функций некоммерческого характера, деятельность которых  финансирует</w:t>
            </w:r>
          </w:p>
          <w:p w:rsidR="00632CF1" w:rsidRPr="004468BD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468BD">
              <w:rPr>
                <w:rFonts w:ascii="Times New Roman" w:hAnsi="Times New Roman"/>
                <w:sz w:val="18"/>
                <w:szCs w:val="18"/>
              </w:rPr>
              <w:t>ся</w:t>
            </w:r>
            <w:proofErr w:type="spellEnd"/>
            <w:r w:rsidRPr="004468BD">
              <w:rPr>
                <w:rFonts w:ascii="Times New Roman" w:hAnsi="Times New Roman"/>
                <w:sz w:val="18"/>
                <w:szCs w:val="18"/>
              </w:rPr>
              <w:t xml:space="preserve"> из соответствующих бюджетов на основе сметы доходов и расходов.</w:t>
            </w:r>
          </w:p>
          <w:p w:rsidR="00632CF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3)  ветераны  и инвали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ликой Отечественной войны.</w:t>
            </w:r>
          </w:p>
          <w:p w:rsidR="005A1646" w:rsidRPr="004468BD" w:rsidRDefault="005A1646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Социальная</w:t>
            </w:r>
          </w:p>
        </w:tc>
        <w:tc>
          <w:tcPr>
            <w:tcW w:w="1134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632CF1" w:rsidRPr="004468BD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8B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2CF1" w:rsidRPr="00225874" w:rsidTr="002D4F17">
        <w:tc>
          <w:tcPr>
            <w:tcW w:w="704" w:type="dxa"/>
            <w:textDirection w:val="btLr"/>
          </w:tcPr>
          <w:p w:rsidR="00632CF1" w:rsidRPr="00225874" w:rsidRDefault="00632CF1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мено-Чернянское</w:t>
            </w:r>
            <w:proofErr w:type="spellEnd"/>
          </w:p>
        </w:tc>
        <w:tc>
          <w:tcPr>
            <w:tcW w:w="2098" w:type="dxa"/>
          </w:tcPr>
          <w:p w:rsidR="00632CF1" w:rsidRPr="0011148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632CF1" w:rsidRPr="0011148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632CF1" w:rsidRPr="0011148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 xml:space="preserve">2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Пимено-Чернянского</w:t>
            </w:r>
            <w:proofErr w:type="spellEnd"/>
            <w:r w:rsidRPr="0011148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632CF1" w:rsidRPr="0011148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 xml:space="preserve"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Пимено-Чернянского</w:t>
            </w:r>
            <w:proofErr w:type="spellEnd"/>
            <w:r w:rsidRPr="00111481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632CF1" w:rsidRPr="0011148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  <w:p w:rsidR="00632CF1" w:rsidRPr="00111481" w:rsidRDefault="00632CF1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 xml:space="preserve">5) полностью освободить от уплаты </w:t>
            </w:r>
            <w:r w:rsidRPr="001114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ого налога в границах населенных пунктов </w:t>
            </w:r>
            <w:proofErr w:type="spellStart"/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Пимено-Чернянского</w:t>
            </w:r>
            <w:proofErr w:type="spellEnd"/>
            <w:r w:rsidRPr="0011148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аждан старше 80 лет.</w:t>
            </w:r>
          </w:p>
        </w:tc>
        <w:tc>
          <w:tcPr>
            <w:tcW w:w="992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</w:t>
            </w:r>
          </w:p>
        </w:tc>
        <w:tc>
          <w:tcPr>
            <w:tcW w:w="1134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632CF1" w:rsidRPr="00111481" w:rsidRDefault="00632CF1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4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2CF1" w:rsidRPr="00225874" w:rsidTr="002D4F17">
        <w:tc>
          <w:tcPr>
            <w:tcW w:w="704" w:type="dxa"/>
            <w:textDirection w:val="btLr"/>
          </w:tcPr>
          <w:p w:rsidR="00632CF1" w:rsidRPr="00225874" w:rsidRDefault="00632CF1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реченское</w:t>
            </w:r>
            <w:proofErr w:type="spellEnd"/>
          </w:p>
        </w:tc>
        <w:tc>
          <w:tcPr>
            <w:tcW w:w="2098" w:type="dxa"/>
          </w:tcPr>
          <w:p w:rsidR="00632CF1" w:rsidRPr="00BC3F2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632CF1" w:rsidRPr="00BC3F2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632CF1" w:rsidRPr="00BC3F2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 xml:space="preserve">2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BC3F21">
              <w:rPr>
                <w:rFonts w:ascii="Times New Roman" w:hAnsi="Times New Roman"/>
                <w:sz w:val="18"/>
                <w:szCs w:val="18"/>
              </w:rPr>
              <w:t>Попереченского</w:t>
            </w:r>
            <w:proofErr w:type="spellEnd"/>
            <w:r w:rsidRPr="00BC3F21">
              <w:rPr>
                <w:rFonts w:ascii="Times New Roman" w:hAnsi="Times New Roman"/>
                <w:sz w:val="18"/>
                <w:szCs w:val="18"/>
              </w:rPr>
              <w:t xml:space="preserve"> сельского поселения.</w:t>
            </w:r>
          </w:p>
          <w:p w:rsidR="00632CF1" w:rsidRPr="00BC3F2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 xml:space="preserve">3) </w:t>
            </w:r>
          </w:p>
          <w:p w:rsidR="00632CF1" w:rsidRPr="00BC3F2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 xml:space="preserve">органы государственной власти Волгоградской области </w:t>
            </w:r>
          </w:p>
          <w:p w:rsidR="00632CF1" w:rsidRPr="00BC3F2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 xml:space="preserve">4) государственные, муниципальные учреждения (автономные бюджетные и казенные)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BC3F21">
              <w:rPr>
                <w:rFonts w:ascii="Times New Roman" w:hAnsi="Times New Roman"/>
                <w:sz w:val="18"/>
                <w:szCs w:val="18"/>
              </w:rPr>
              <w:t>Попереченского</w:t>
            </w:r>
            <w:proofErr w:type="spellEnd"/>
            <w:r w:rsidRPr="00BC3F21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ля осуществления управленческих, социально-культурных, научно-технических или иных функций некоммерческого </w:t>
            </w:r>
            <w:r w:rsidRPr="00BC3F21">
              <w:rPr>
                <w:rFonts w:ascii="Times New Roman" w:hAnsi="Times New Roman"/>
                <w:sz w:val="18"/>
                <w:szCs w:val="18"/>
              </w:rPr>
              <w:lastRenderedPageBreak/>
              <w:t>характера, деятельность которых финансируется из соответствующих бюджетов на основе сметы доходов и расходов.</w:t>
            </w:r>
          </w:p>
          <w:p w:rsidR="00632CF1" w:rsidRPr="00BC3F21" w:rsidRDefault="00632CF1" w:rsidP="00331A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5) освободить от уплаты земельного налога ветеранов и инвалидов Великой Отечественной войны.</w:t>
            </w:r>
          </w:p>
        </w:tc>
        <w:tc>
          <w:tcPr>
            <w:tcW w:w="992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</w:t>
            </w:r>
            <w:r w:rsidR="005A1646">
              <w:rPr>
                <w:rFonts w:ascii="Times New Roman" w:hAnsi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632CF1" w:rsidRPr="00BC3F21" w:rsidRDefault="00632CF1" w:rsidP="00331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F2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1A48" w:rsidRPr="00225874" w:rsidTr="002D4F17">
        <w:tc>
          <w:tcPr>
            <w:tcW w:w="704" w:type="dxa"/>
            <w:textDirection w:val="btLr"/>
          </w:tcPr>
          <w:p w:rsidR="00281A48" w:rsidRPr="00225874" w:rsidRDefault="00281A48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гачевское</w:t>
            </w:r>
          </w:p>
        </w:tc>
        <w:tc>
          <w:tcPr>
            <w:tcW w:w="2098" w:type="dxa"/>
          </w:tcPr>
          <w:p w:rsidR="00281A48" w:rsidRPr="00281A48" w:rsidRDefault="00281A48" w:rsidP="00CA0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281A48" w:rsidRPr="00281A48" w:rsidRDefault="00281A48" w:rsidP="00CA0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1) Физические лица и организации, указанные в п. 1 ст. 395 НК РФ.</w:t>
            </w:r>
          </w:p>
          <w:p w:rsidR="00281A48" w:rsidRPr="00281A48" w:rsidRDefault="00281A48" w:rsidP="00CA0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2) органы государственной власти, органы местного самоуправления Волгоградской области Котельниковского муниципального района Пугачевского сельского поселения.</w:t>
            </w:r>
          </w:p>
          <w:p w:rsidR="00281A48" w:rsidRPr="00281A48" w:rsidRDefault="00281A48" w:rsidP="00CA0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 xml:space="preserve">3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Пугачевского сельского поселения для осуществления управленческих, социально-культурных, научно-технических или иных функций некоммерческого </w:t>
            </w:r>
            <w:r w:rsidRPr="00281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а, деятельность которых финансируется из соответствующих бюджетов на основе сметы доходов и расходов.</w:t>
            </w:r>
          </w:p>
          <w:p w:rsidR="00281A48" w:rsidRPr="00281A48" w:rsidRDefault="00281A48" w:rsidP="00CA08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4) освободить от уплаты земельного налога ветеранов и инвалидов Великой Отечественной войны.</w:t>
            </w:r>
          </w:p>
        </w:tc>
        <w:tc>
          <w:tcPr>
            <w:tcW w:w="992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, техническая</w:t>
            </w:r>
          </w:p>
        </w:tc>
        <w:tc>
          <w:tcPr>
            <w:tcW w:w="1134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A4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1A48" w:rsidRPr="00225874" w:rsidTr="002D4F17">
        <w:tc>
          <w:tcPr>
            <w:tcW w:w="704" w:type="dxa"/>
            <w:textDirection w:val="btLr"/>
          </w:tcPr>
          <w:p w:rsidR="00281A48" w:rsidRPr="00225874" w:rsidRDefault="00281A48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ченское</w:t>
            </w:r>
            <w:proofErr w:type="spellEnd"/>
          </w:p>
        </w:tc>
        <w:tc>
          <w:tcPr>
            <w:tcW w:w="2098" w:type="dxa"/>
          </w:tcPr>
          <w:p w:rsidR="00281A48" w:rsidRPr="00281A48" w:rsidRDefault="00281A48" w:rsidP="00CA0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281A48" w:rsidRPr="00281A48" w:rsidRDefault="00281A48" w:rsidP="00CA0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 xml:space="preserve">1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281A48">
              <w:rPr>
                <w:rFonts w:ascii="Times New Roman" w:hAnsi="Times New Roman"/>
                <w:sz w:val="18"/>
                <w:szCs w:val="18"/>
              </w:rPr>
              <w:t>Семиченского</w:t>
            </w:r>
            <w:proofErr w:type="spellEnd"/>
            <w:r w:rsidRPr="00281A48">
              <w:rPr>
                <w:rFonts w:ascii="Times New Roman" w:hAnsi="Times New Roman"/>
                <w:sz w:val="18"/>
                <w:szCs w:val="18"/>
              </w:rPr>
              <w:t xml:space="preserve"> сельского поселения.</w:t>
            </w:r>
          </w:p>
          <w:p w:rsidR="00281A48" w:rsidRPr="00281A48" w:rsidRDefault="00281A48" w:rsidP="00CA0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 xml:space="preserve">2) бюджетные учреждения-организации, созданные органами государственной власти Волгоградской области, органами местного самоуправления Котельниковского района и </w:t>
            </w:r>
            <w:proofErr w:type="spellStart"/>
            <w:r w:rsidRPr="00281A48">
              <w:rPr>
                <w:rFonts w:ascii="Times New Roman" w:hAnsi="Times New Roman"/>
                <w:sz w:val="18"/>
                <w:szCs w:val="18"/>
              </w:rPr>
              <w:t>Семиченского</w:t>
            </w:r>
            <w:proofErr w:type="spellEnd"/>
            <w:r w:rsidRPr="00281A48">
              <w:rPr>
                <w:rFonts w:ascii="Times New Roman" w:hAnsi="Times New Roman"/>
                <w:sz w:val="18"/>
                <w:szCs w:val="18"/>
              </w:rPr>
              <w:t xml:space="preserve">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бюджетов на основе сметы доходов и расходов.</w:t>
            </w:r>
          </w:p>
          <w:p w:rsidR="00281A48" w:rsidRPr="00281A48" w:rsidRDefault="00281A48" w:rsidP="00CA089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lastRenderedPageBreak/>
              <w:t>3) освободить от уплаты земельного налога ветеранов и инвалидов Великой Отечественной войны.</w:t>
            </w:r>
          </w:p>
        </w:tc>
        <w:tc>
          <w:tcPr>
            <w:tcW w:w="992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</w:t>
            </w:r>
            <w:r>
              <w:rPr>
                <w:rFonts w:ascii="Times New Roman" w:hAnsi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281A48" w:rsidRPr="00281A48" w:rsidRDefault="00281A48" w:rsidP="00CA0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A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1A48" w:rsidRPr="00225874" w:rsidTr="002D4F17">
        <w:tc>
          <w:tcPr>
            <w:tcW w:w="704" w:type="dxa"/>
            <w:textDirection w:val="btLr"/>
          </w:tcPr>
          <w:p w:rsidR="00281A48" w:rsidRPr="00225874" w:rsidRDefault="00281A48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лековское</w:t>
            </w:r>
            <w:proofErr w:type="spellEnd"/>
          </w:p>
        </w:tc>
        <w:tc>
          <w:tcPr>
            <w:tcW w:w="2098" w:type="dxa"/>
          </w:tcPr>
          <w:p w:rsidR="00281A48" w:rsidRPr="00BB11AC" w:rsidRDefault="00281A48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аются от налогообложения: </w:t>
            </w:r>
          </w:p>
          <w:p w:rsidR="00281A48" w:rsidRPr="00BB11AC" w:rsidRDefault="00281A48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1) Физические лица и организации, указанные в п. 1 </w:t>
            </w:r>
          </w:p>
          <w:p w:rsidR="00281A48" w:rsidRPr="00BB11AC" w:rsidRDefault="00281A48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ст. 395 НК РФ.</w:t>
            </w:r>
          </w:p>
          <w:p w:rsidR="00281A48" w:rsidRPr="00BB11AC" w:rsidRDefault="00281A48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2) органы </w:t>
            </w:r>
            <w:proofErr w:type="spellStart"/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гос.власти</w:t>
            </w:r>
            <w:proofErr w:type="spellEnd"/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ой области</w:t>
            </w:r>
          </w:p>
          <w:p w:rsidR="00281A48" w:rsidRPr="00BB11AC" w:rsidRDefault="00281A48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3) органы местного самоуправления Волгоградской области Котельниковского муниципального района </w:t>
            </w:r>
            <w:proofErr w:type="spellStart"/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Чилековского</w:t>
            </w:r>
            <w:proofErr w:type="spellEnd"/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81A48" w:rsidRPr="00BB11AC" w:rsidRDefault="00281A48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4) бюджетные учреждения-организации (автономные, бюджетные, казенные), созданные органами государственной власти Волгоградской области, органами местного самоуправления Котельниковского муниципального района и </w:t>
            </w:r>
            <w:proofErr w:type="spellStart"/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Чилековского</w:t>
            </w:r>
            <w:proofErr w:type="spellEnd"/>
            <w:r w:rsidRPr="00BB11AC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их </w:t>
            </w:r>
            <w:r w:rsidRPr="00BB1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ов на основе сметы доходов и расходов.</w:t>
            </w:r>
          </w:p>
          <w:p w:rsidR="00281A48" w:rsidRPr="00BB11AC" w:rsidRDefault="00281A48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5) освободить от уплаты земельного налога ветеранов и инвалидов Великой Отечественной войны.</w:t>
            </w:r>
          </w:p>
        </w:tc>
        <w:tc>
          <w:tcPr>
            <w:tcW w:w="992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134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 и бюджетных учреждений</w:t>
            </w:r>
          </w:p>
        </w:tc>
        <w:tc>
          <w:tcPr>
            <w:tcW w:w="1276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281A48" w:rsidRPr="00BB11AC" w:rsidRDefault="00281A48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2807" w:rsidRPr="00225874" w:rsidTr="00B52807">
        <w:trPr>
          <w:trHeight w:val="438"/>
        </w:trPr>
        <w:tc>
          <w:tcPr>
            <w:tcW w:w="14560" w:type="dxa"/>
            <w:gridSpan w:val="12"/>
          </w:tcPr>
          <w:p w:rsidR="00B52807" w:rsidRPr="000E634D" w:rsidRDefault="00B52807" w:rsidP="00331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</w:tr>
      <w:tr w:rsidR="002155B9" w:rsidRPr="00225874" w:rsidTr="002D4F17">
        <w:tc>
          <w:tcPr>
            <w:tcW w:w="704" w:type="dxa"/>
            <w:textDirection w:val="btLr"/>
          </w:tcPr>
          <w:p w:rsidR="002155B9" w:rsidRDefault="002155B9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</w:t>
            </w:r>
          </w:p>
        </w:tc>
        <w:tc>
          <w:tcPr>
            <w:tcW w:w="2098" w:type="dxa"/>
          </w:tcPr>
          <w:p w:rsidR="002155B9" w:rsidRPr="00BB11AC" w:rsidRDefault="002155B9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е дети – сироты и дети, оставшиеся без попечения родителей.</w:t>
            </w:r>
          </w:p>
        </w:tc>
        <w:tc>
          <w:tcPr>
            <w:tcW w:w="992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134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155B9" w:rsidRPr="00BB11AC" w:rsidRDefault="002155B9" w:rsidP="00331A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бождение от налогообложения </w:t>
            </w: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55B9" w:rsidRPr="00225874" w:rsidTr="002D4F17">
        <w:tc>
          <w:tcPr>
            <w:tcW w:w="704" w:type="dxa"/>
            <w:textDirection w:val="btLr"/>
          </w:tcPr>
          <w:p w:rsidR="002155B9" w:rsidRDefault="002155B9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е</w:t>
            </w:r>
          </w:p>
        </w:tc>
        <w:tc>
          <w:tcPr>
            <w:tcW w:w="2098" w:type="dxa"/>
          </w:tcPr>
          <w:p w:rsidR="002155B9" w:rsidRPr="00BB11AC" w:rsidRDefault="002155B9" w:rsidP="00331A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е дети – сироты и дети, оставшиеся без попечения родителей.</w:t>
            </w:r>
          </w:p>
        </w:tc>
        <w:tc>
          <w:tcPr>
            <w:tcW w:w="992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</w:p>
        </w:tc>
        <w:tc>
          <w:tcPr>
            <w:tcW w:w="1134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1AC">
              <w:rPr>
                <w:rFonts w:ascii="Times New Roman" w:hAnsi="Times New Roman" w:cs="Times New Roman"/>
                <w:sz w:val="18"/>
                <w:szCs w:val="18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155B9" w:rsidRPr="00BB11AC" w:rsidRDefault="002155B9" w:rsidP="00331A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ие от налогообложения</w:t>
            </w: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2155B9" w:rsidRPr="00BB11AC" w:rsidRDefault="002155B9" w:rsidP="0033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13564D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Фискальные </w:t>
      </w:r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 xml:space="preserve">характеристики налогового расхода </w:t>
      </w:r>
      <w:proofErr w:type="spellStart"/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p w:rsidR="005C1420" w:rsidRPr="00225874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710"/>
        <w:gridCol w:w="1710"/>
        <w:gridCol w:w="1432"/>
        <w:gridCol w:w="1896"/>
        <w:gridCol w:w="1906"/>
        <w:gridCol w:w="1906"/>
        <w:gridCol w:w="1527"/>
        <w:gridCol w:w="1796"/>
      </w:tblGrid>
      <w:tr w:rsidR="005C1420" w:rsidRPr="00225874" w:rsidTr="00503D02">
        <w:tc>
          <w:tcPr>
            <w:tcW w:w="67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\п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143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8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5 лет, предшествующих отчетному финансовому году (тыс. рублей)</w:t>
            </w:r>
          </w:p>
        </w:tc>
        <w:tc>
          <w:tcPr>
            <w:tcW w:w="152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17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</w:tr>
      <w:tr w:rsidR="005C1420" w:rsidRPr="00225874" w:rsidTr="00503D02">
        <w:tc>
          <w:tcPr>
            <w:tcW w:w="67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0690" w:rsidRPr="00225874" w:rsidTr="001C050F">
        <w:tc>
          <w:tcPr>
            <w:tcW w:w="14560" w:type="dxa"/>
            <w:gridSpan w:val="9"/>
          </w:tcPr>
          <w:p w:rsidR="00510690" w:rsidRPr="000E634D" w:rsidRDefault="0051069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FD2BC2" w:rsidRPr="00225874" w:rsidTr="00B52807">
        <w:trPr>
          <w:trHeight w:val="890"/>
        </w:trPr>
        <w:tc>
          <w:tcPr>
            <w:tcW w:w="677" w:type="dxa"/>
            <w:shd w:val="clear" w:color="auto" w:fill="auto"/>
            <w:textDirection w:val="btLr"/>
          </w:tcPr>
          <w:p w:rsidR="00FD2BC2" w:rsidRPr="00225874" w:rsidRDefault="00FD2BC2" w:rsidP="00C40A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</w:t>
            </w:r>
          </w:p>
        </w:tc>
        <w:tc>
          <w:tcPr>
            <w:tcW w:w="1710" w:type="dxa"/>
            <w:shd w:val="clear" w:color="auto" w:fill="auto"/>
          </w:tcPr>
          <w:p w:rsidR="00FD2BC2" w:rsidRPr="000E634D" w:rsidRDefault="00C40A02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9748</w:t>
            </w:r>
          </w:p>
          <w:p w:rsidR="00C40A02" w:rsidRPr="000E634D" w:rsidRDefault="00C40A02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D2BC2" w:rsidRPr="000E634D" w:rsidRDefault="00FD2BC2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FD2BC2" w:rsidRPr="000E634D" w:rsidRDefault="00C40A02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8146</w:t>
            </w:r>
          </w:p>
          <w:p w:rsidR="00C40A02" w:rsidRPr="000E634D" w:rsidRDefault="00C40A02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FD2BC2" w:rsidRPr="000E634D" w:rsidRDefault="00322C2D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  <w:p w:rsidR="00322C2D" w:rsidRPr="000E634D" w:rsidRDefault="00322C2D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FD2BC2" w:rsidRPr="000E634D" w:rsidRDefault="003C14C2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8634</w:t>
            </w:r>
          </w:p>
          <w:p w:rsidR="00322C2D" w:rsidRPr="000E634D" w:rsidRDefault="00322C2D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FD2BC2" w:rsidRPr="000E634D" w:rsidRDefault="00322C2D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6713</w:t>
            </w:r>
          </w:p>
          <w:p w:rsidR="00322C2D" w:rsidRPr="000E634D" w:rsidRDefault="00322C2D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FD2BC2" w:rsidRPr="008E4939" w:rsidRDefault="00CA089F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FD2BC2" w:rsidRPr="008E4939" w:rsidRDefault="00FD2BC2" w:rsidP="00C40A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C82" w:rsidRPr="00225874" w:rsidTr="00B52807">
        <w:trPr>
          <w:trHeight w:val="845"/>
        </w:trPr>
        <w:tc>
          <w:tcPr>
            <w:tcW w:w="677" w:type="dxa"/>
            <w:shd w:val="clear" w:color="auto" w:fill="auto"/>
            <w:textDirection w:val="btLr"/>
          </w:tcPr>
          <w:p w:rsidR="00AD5C82" w:rsidRPr="00225874" w:rsidRDefault="00AD5C82" w:rsidP="00AD5C8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аснов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  <w:p w:rsidR="00AD5C82" w:rsidRPr="000E634D" w:rsidRDefault="00AD5C82" w:rsidP="00B528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AD5C82" w:rsidRPr="000E634D" w:rsidRDefault="00E55DD4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</w:p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195</w:t>
            </w:r>
          </w:p>
          <w:p w:rsidR="00AD5C82" w:rsidRPr="000E634D" w:rsidRDefault="00AD5C82" w:rsidP="00AD5C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AD5C82" w:rsidRPr="00225874" w:rsidRDefault="00CA089F" w:rsidP="00AD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AD5C82" w:rsidRPr="00225874" w:rsidRDefault="00AD5C82" w:rsidP="00AD5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3B7" w:rsidRPr="00225874" w:rsidTr="009C552D">
        <w:trPr>
          <w:trHeight w:val="849"/>
        </w:trPr>
        <w:tc>
          <w:tcPr>
            <w:tcW w:w="677" w:type="dxa"/>
            <w:shd w:val="clear" w:color="auto" w:fill="auto"/>
            <w:textDirection w:val="btLr"/>
          </w:tcPr>
          <w:p w:rsidR="007A33B7" w:rsidRPr="00225874" w:rsidRDefault="007A33B7" w:rsidP="007A33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ов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7A33B7" w:rsidRPr="000E634D" w:rsidRDefault="00324273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7A33B7" w:rsidRPr="000E634D" w:rsidRDefault="007A33B7" w:rsidP="002727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021</w:t>
            </w:r>
          </w:p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195</w:t>
            </w:r>
          </w:p>
          <w:p w:rsidR="007A33B7" w:rsidRPr="000E634D" w:rsidRDefault="007A33B7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A33B7" w:rsidRPr="00C72B61" w:rsidRDefault="00CA089F" w:rsidP="007A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7A33B7" w:rsidRPr="00C72B61" w:rsidRDefault="007A33B7" w:rsidP="007A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233A" w:rsidRPr="00225874" w:rsidTr="009C552D">
        <w:trPr>
          <w:trHeight w:val="834"/>
        </w:trPr>
        <w:tc>
          <w:tcPr>
            <w:tcW w:w="677" w:type="dxa"/>
            <w:shd w:val="clear" w:color="auto" w:fill="auto"/>
            <w:textDirection w:val="btLr"/>
          </w:tcPr>
          <w:p w:rsidR="0081233A" w:rsidRPr="00225874" w:rsidRDefault="0081233A" w:rsidP="007A33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ьников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942</w:t>
            </w:r>
          </w:p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897</w:t>
            </w:r>
          </w:p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A4134A" w:rsidRPr="000E634D" w:rsidRDefault="00A4134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4981</w:t>
            </w:r>
          </w:p>
          <w:p w:rsidR="0081233A" w:rsidRPr="000E634D" w:rsidRDefault="0081233A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81233A" w:rsidRPr="00225874" w:rsidRDefault="00CA089F" w:rsidP="007A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81233A" w:rsidRPr="00225874" w:rsidRDefault="0081233A" w:rsidP="007A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3A" w:rsidRPr="00225874" w:rsidTr="005002A3">
        <w:trPr>
          <w:trHeight w:val="844"/>
        </w:trPr>
        <w:tc>
          <w:tcPr>
            <w:tcW w:w="677" w:type="dxa"/>
            <w:shd w:val="clear" w:color="auto" w:fill="auto"/>
            <w:textDirection w:val="btLr"/>
          </w:tcPr>
          <w:p w:rsidR="0081233A" w:rsidRPr="00225874" w:rsidRDefault="0081233A" w:rsidP="007A33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е </w:t>
            </w:r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  <w:p w:rsidR="0081233A" w:rsidRPr="000E634D" w:rsidRDefault="0081233A" w:rsidP="00500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81233A" w:rsidRPr="000E634D" w:rsidRDefault="00A4134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936</w:t>
            </w:r>
          </w:p>
          <w:p w:rsidR="0081233A" w:rsidRPr="000E634D" w:rsidRDefault="0081233A" w:rsidP="007A33B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81233A" w:rsidRPr="00225874" w:rsidRDefault="00CA089F" w:rsidP="007A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81233A" w:rsidRPr="00225874" w:rsidRDefault="0081233A" w:rsidP="007A3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33A" w:rsidRPr="00225874" w:rsidTr="000E634D">
        <w:trPr>
          <w:trHeight w:val="828"/>
        </w:trPr>
        <w:tc>
          <w:tcPr>
            <w:tcW w:w="677" w:type="dxa"/>
            <w:shd w:val="clear" w:color="auto" w:fill="auto"/>
            <w:textDirection w:val="btLr"/>
          </w:tcPr>
          <w:p w:rsidR="0081233A" w:rsidRPr="00225874" w:rsidRDefault="0081233A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ров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099</w:t>
            </w:r>
          </w:p>
          <w:p w:rsidR="0081233A" w:rsidRPr="000E634D" w:rsidRDefault="0081233A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81233A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81233A" w:rsidRPr="00225874" w:rsidRDefault="0081233A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8DE" w:rsidRPr="00225874" w:rsidTr="000E634D">
        <w:trPr>
          <w:trHeight w:val="840"/>
        </w:trPr>
        <w:tc>
          <w:tcPr>
            <w:tcW w:w="677" w:type="dxa"/>
            <w:shd w:val="clear" w:color="auto" w:fill="auto"/>
            <w:textDirection w:val="btLr"/>
          </w:tcPr>
          <w:p w:rsidR="004158DE" w:rsidRPr="00225874" w:rsidRDefault="004158DE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ав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77</w:t>
            </w:r>
          </w:p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  <w:p w:rsidR="004158DE" w:rsidRPr="000E634D" w:rsidRDefault="004158DE" w:rsidP="000E6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CA57B6" w:rsidRPr="000E634D" w:rsidRDefault="00CA57B6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843</w:t>
            </w:r>
          </w:p>
          <w:p w:rsidR="004158DE" w:rsidRPr="000E634D" w:rsidRDefault="004158D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4158DE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4158DE" w:rsidRPr="00225874" w:rsidRDefault="004158DE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8DE" w:rsidRPr="00225874" w:rsidTr="000E634D">
        <w:trPr>
          <w:trHeight w:val="851"/>
        </w:trPr>
        <w:tc>
          <w:tcPr>
            <w:tcW w:w="677" w:type="dxa"/>
            <w:shd w:val="clear" w:color="auto" w:fill="auto"/>
            <w:textDirection w:val="btLr"/>
          </w:tcPr>
          <w:p w:rsidR="004158DE" w:rsidRPr="00225874" w:rsidRDefault="004158DE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олен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158DE" w:rsidRPr="000E634D" w:rsidRDefault="00324273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4158DE" w:rsidRPr="000E63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88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</w:p>
          <w:p w:rsidR="004158DE" w:rsidRPr="000E634D" w:rsidRDefault="004158DE" w:rsidP="000E6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554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4158DE" w:rsidRPr="00225874" w:rsidRDefault="00CA089F" w:rsidP="00503D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4158DE" w:rsidRPr="00225874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8DE" w:rsidRPr="00225874" w:rsidTr="000E634D">
        <w:trPr>
          <w:trHeight w:val="836"/>
        </w:trPr>
        <w:tc>
          <w:tcPr>
            <w:tcW w:w="677" w:type="dxa"/>
            <w:shd w:val="clear" w:color="auto" w:fill="auto"/>
            <w:textDirection w:val="btLr"/>
          </w:tcPr>
          <w:p w:rsidR="004158DE" w:rsidRPr="00225874" w:rsidRDefault="00C72B61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158DE">
              <w:rPr>
                <w:rFonts w:ascii="Times New Roman" w:hAnsi="Times New Roman" w:cs="Times New Roman"/>
                <w:sz w:val="20"/>
                <w:szCs w:val="20"/>
              </w:rPr>
              <w:t>жнеяблочн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278</w:t>
            </w:r>
          </w:p>
          <w:p w:rsidR="00C72B61" w:rsidRPr="000E634D" w:rsidRDefault="00C72B61" w:rsidP="00C72B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998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6C0F39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827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3550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4158DE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4158DE" w:rsidRPr="00225874" w:rsidRDefault="004158DE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8DE" w:rsidRPr="00225874" w:rsidTr="000E634D">
        <w:trPr>
          <w:trHeight w:val="847"/>
        </w:trPr>
        <w:tc>
          <w:tcPr>
            <w:tcW w:w="677" w:type="dxa"/>
            <w:shd w:val="clear" w:color="auto" w:fill="auto"/>
            <w:textDirection w:val="btLr"/>
          </w:tcPr>
          <w:p w:rsidR="004158DE" w:rsidRPr="00225874" w:rsidRDefault="004158DE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мено-Чернян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881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488</w:t>
            </w:r>
          </w:p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4158DE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252</w:t>
            </w:r>
          </w:p>
          <w:p w:rsidR="004158DE" w:rsidRPr="000E634D" w:rsidRDefault="004158DE" w:rsidP="000E6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4158DE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4158DE" w:rsidRPr="00225874" w:rsidRDefault="004158DE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8DE" w:rsidRPr="00225874" w:rsidTr="000E634D">
        <w:trPr>
          <w:trHeight w:val="846"/>
        </w:trPr>
        <w:tc>
          <w:tcPr>
            <w:tcW w:w="677" w:type="dxa"/>
            <w:shd w:val="clear" w:color="auto" w:fill="auto"/>
            <w:textDirection w:val="btLr"/>
          </w:tcPr>
          <w:p w:rsidR="004158DE" w:rsidRPr="00225874" w:rsidRDefault="004158DE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еречен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50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188</w:t>
            </w:r>
          </w:p>
          <w:p w:rsidR="004158DE" w:rsidRPr="000E634D" w:rsidRDefault="004158DE" w:rsidP="0050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4158DE" w:rsidRPr="000E634D" w:rsidRDefault="004158DE" w:rsidP="0050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4158DE" w:rsidRPr="000E634D" w:rsidRDefault="004158DE" w:rsidP="0050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4158DE" w:rsidRPr="000E634D" w:rsidRDefault="004158DE" w:rsidP="000E6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4158DE" w:rsidRPr="000E634D" w:rsidRDefault="004158DE" w:rsidP="0050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4158DE" w:rsidRPr="000E634D" w:rsidRDefault="004158DE" w:rsidP="000E6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4158DE" w:rsidRPr="000E634D" w:rsidRDefault="004158DE" w:rsidP="0050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34D">
              <w:rPr>
                <w:rFonts w:ascii="Times New Roman" w:hAnsi="Times New Roman"/>
                <w:sz w:val="18"/>
                <w:szCs w:val="18"/>
              </w:rPr>
              <w:t>801</w:t>
            </w:r>
          </w:p>
          <w:p w:rsidR="004158DE" w:rsidRPr="000E634D" w:rsidRDefault="004158DE" w:rsidP="00503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A03559" w:rsidRPr="000E634D" w:rsidRDefault="00A03559" w:rsidP="00585B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769</w:t>
            </w:r>
          </w:p>
          <w:p w:rsidR="004158DE" w:rsidRPr="000E634D" w:rsidRDefault="004158DE" w:rsidP="0058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4158DE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4158DE" w:rsidRPr="00225874" w:rsidRDefault="004158DE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09E" w:rsidRPr="00225874" w:rsidTr="000E634D">
        <w:trPr>
          <w:trHeight w:val="829"/>
        </w:trPr>
        <w:tc>
          <w:tcPr>
            <w:tcW w:w="677" w:type="dxa"/>
            <w:shd w:val="clear" w:color="auto" w:fill="auto"/>
            <w:textDirection w:val="btLr"/>
          </w:tcPr>
          <w:p w:rsidR="000D009E" w:rsidRPr="00225874" w:rsidRDefault="000D009E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ское</w:t>
            </w:r>
          </w:p>
        </w:tc>
        <w:tc>
          <w:tcPr>
            <w:tcW w:w="1710" w:type="dxa"/>
            <w:shd w:val="clear" w:color="auto" w:fill="auto"/>
          </w:tcPr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0D009E" w:rsidRPr="000E634D" w:rsidRDefault="00E4249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5D0C41" w:rsidRPr="000E634D" w:rsidRDefault="005D0C41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537</w:t>
            </w:r>
          </w:p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09E" w:rsidRPr="000E634D" w:rsidRDefault="000D009E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0D009E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0D009E" w:rsidRPr="00225874" w:rsidRDefault="000D009E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17" w:rsidRPr="00225874" w:rsidTr="000E634D">
        <w:trPr>
          <w:trHeight w:val="842"/>
        </w:trPr>
        <w:tc>
          <w:tcPr>
            <w:tcW w:w="677" w:type="dxa"/>
            <w:shd w:val="clear" w:color="auto" w:fill="auto"/>
            <w:textDirection w:val="btLr"/>
          </w:tcPr>
          <w:p w:rsidR="005E2B17" w:rsidRPr="00225874" w:rsidRDefault="005E2B17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чен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058</w:t>
            </w:r>
          </w:p>
          <w:p w:rsidR="005E2B17" w:rsidRPr="000E634D" w:rsidRDefault="005E2B17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C27BF8" w:rsidRPr="000E634D" w:rsidRDefault="00C27BF8" w:rsidP="00CA08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6307</w:t>
            </w:r>
          </w:p>
          <w:p w:rsidR="005E2B17" w:rsidRPr="000E634D" w:rsidRDefault="005E2B17" w:rsidP="000E6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5E2B17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5E2B17" w:rsidRPr="00225874" w:rsidRDefault="005E2B17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B17" w:rsidRPr="00225874" w:rsidTr="000E634D">
        <w:trPr>
          <w:trHeight w:val="839"/>
        </w:trPr>
        <w:tc>
          <w:tcPr>
            <w:tcW w:w="677" w:type="dxa"/>
            <w:shd w:val="clear" w:color="auto" w:fill="auto"/>
            <w:textDirection w:val="btLr"/>
          </w:tcPr>
          <w:p w:rsidR="005E2B17" w:rsidRPr="00225874" w:rsidRDefault="005E2B17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лековское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5E2B17" w:rsidRPr="000E634D" w:rsidRDefault="00214198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  <w:p w:rsidR="005E2B17" w:rsidRPr="000E634D" w:rsidRDefault="005E2B17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5E2B17" w:rsidRPr="000E634D" w:rsidRDefault="005E2B17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5E2B17" w:rsidRPr="000E634D" w:rsidRDefault="005E2B17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061</w:t>
            </w:r>
          </w:p>
          <w:p w:rsidR="005E2B17" w:rsidRPr="000E634D" w:rsidRDefault="005E2B17" w:rsidP="000E6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auto"/>
          </w:tcPr>
          <w:p w:rsidR="005E2B17" w:rsidRPr="000E634D" w:rsidRDefault="00214198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E2B17" w:rsidRPr="000E634D" w:rsidRDefault="005E2B17" w:rsidP="000E6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5E2B17" w:rsidRPr="000E634D" w:rsidRDefault="005E2B17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  <w:p w:rsidR="005E2B17" w:rsidRPr="000E634D" w:rsidRDefault="005E2B17" w:rsidP="000E63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uto"/>
          </w:tcPr>
          <w:p w:rsidR="005E2B17" w:rsidRPr="000E634D" w:rsidRDefault="005E2B17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891</w:t>
            </w:r>
          </w:p>
          <w:p w:rsidR="005E2B17" w:rsidRPr="000E634D" w:rsidRDefault="005E2B17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5E2B17" w:rsidRPr="00225874" w:rsidRDefault="00CA089F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5E2B17" w:rsidRPr="00225874" w:rsidRDefault="005E2B17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480" w:rsidRPr="00225874" w:rsidTr="00450480">
        <w:trPr>
          <w:trHeight w:val="464"/>
        </w:trPr>
        <w:tc>
          <w:tcPr>
            <w:tcW w:w="14560" w:type="dxa"/>
            <w:gridSpan w:val="9"/>
            <w:shd w:val="clear" w:color="auto" w:fill="auto"/>
          </w:tcPr>
          <w:p w:rsidR="00450480" w:rsidRPr="000E634D" w:rsidRDefault="00450480" w:rsidP="00503D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</w:tr>
      <w:tr w:rsidR="00C930A4" w:rsidRPr="00225874" w:rsidTr="00F7544E">
        <w:trPr>
          <w:trHeight w:val="738"/>
        </w:trPr>
        <w:tc>
          <w:tcPr>
            <w:tcW w:w="677" w:type="dxa"/>
            <w:shd w:val="clear" w:color="auto" w:fill="auto"/>
            <w:textDirection w:val="btLr"/>
          </w:tcPr>
          <w:p w:rsidR="00C930A4" w:rsidRDefault="00510690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е</w:t>
            </w:r>
          </w:p>
        </w:tc>
        <w:tc>
          <w:tcPr>
            <w:tcW w:w="1710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450480" w:rsidRPr="000E634D" w:rsidRDefault="00450480" w:rsidP="004504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C930A4" w:rsidRPr="000E634D" w:rsidRDefault="00C930A4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11431</w:t>
            </w:r>
          </w:p>
        </w:tc>
        <w:tc>
          <w:tcPr>
            <w:tcW w:w="1896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06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045</w:t>
            </w:r>
          </w:p>
        </w:tc>
        <w:tc>
          <w:tcPr>
            <w:tcW w:w="1906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9049</w:t>
            </w:r>
          </w:p>
        </w:tc>
        <w:tc>
          <w:tcPr>
            <w:tcW w:w="1527" w:type="dxa"/>
            <w:shd w:val="clear" w:color="auto" w:fill="auto"/>
          </w:tcPr>
          <w:p w:rsidR="00C930A4" w:rsidRPr="00450480" w:rsidRDefault="00450480" w:rsidP="00503D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480">
              <w:rPr>
                <w:rFonts w:ascii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C930A4" w:rsidRPr="00225874" w:rsidRDefault="00C930A4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A4" w:rsidRPr="00225874" w:rsidTr="00F7544E">
        <w:trPr>
          <w:trHeight w:val="848"/>
        </w:trPr>
        <w:tc>
          <w:tcPr>
            <w:tcW w:w="677" w:type="dxa"/>
            <w:shd w:val="clear" w:color="auto" w:fill="auto"/>
            <w:textDirection w:val="btLr"/>
          </w:tcPr>
          <w:p w:rsidR="00C930A4" w:rsidRDefault="00510690" w:rsidP="00503D0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е</w:t>
            </w:r>
          </w:p>
        </w:tc>
        <w:tc>
          <w:tcPr>
            <w:tcW w:w="1710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C930A4" w:rsidRPr="000E634D" w:rsidRDefault="00C930A4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</w:p>
        </w:tc>
        <w:tc>
          <w:tcPr>
            <w:tcW w:w="1896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C930A4" w:rsidRPr="000E634D" w:rsidRDefault="00450480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06" w:type="dxa"/>
            <w:shd w:val="clear" w:color="auto" w:fill="auto"/>
          </w:tcPr>
          <w:p w:rsidR="00C930A4" w:rsidRPr="000E634D" w:rsidRDefault="007009A8" w:rsidP="00503D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34D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527" w:type="dxa"/>
            <w:shd w:val="clear" w:color="auto" w:fill="auto"/>
          </w:tcPr>
          <w:p w:rsidR="00C930A4" w:rsidRPr="00225874" w:rsidRDefault="007009A8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</w:t>
            </w:r>
          </w:p>
        </w:tc>
        <w:tc>
          <w:tcPr>
            <w:tcW w:w="1796" w:type="dxa"/>
            <w:shd w:val="clear" w:color="auto" w:fill="auto"/>
          </w:tcPr>
          <w:p w:rsidR="00C930A4" w:rsidRPr="00225874" w:rsidRDefault="00C930A4" w:rsidP="0050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6313" w:rsidRDefault="00926313"/>
    <w:sectPr w:rsidR="00926313" w:rsidSect="0013564D">
      <w:pgSz w:w="16838" w:h="11906" w:orient="landscape"/>
      <w:pgMar w:top="426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C1420"/>
    <w:rsid w:val="000141EB"/>
    <w:rsid w:val="000742D8"/>
    <w:rsid w:val="000D009E"/>
    <w:rsid w:val="000E2D8C"/>
    <w:rsid w:val="000E634D"/>
    <w:rsid w:val="001110EF"/>
    <w:rsid w:val="00111481"/>
    <w:rsid w:val="00133BB3"/>
    <w:rsid w:val="0013564D"/>
    <w:rsid w:val="00137B40"/>
    <w:rsid w:val="00140164"/>
    <w:rsid w:val="001610A6"/>
    <w:rsid w:val="00166961"/>
    <w:rsid w:val="001840FE"/>
    <w:rsid w:val="001B02DF"/>
    <w:rsid w:val="001C050F"/>
    <w:rsid w:val="001F16E9"/>
    <w:rsid w:val="001F678A"/>
    <w:rsid w:val="001F682E"/>
    <w:rsid w:val="00214198"/>
    <w:rsid w:val="002155B9"/>
    <w:rsid w:val="00264F73"/>
    <w:rsid w:val="002727F1"/>
    <w:rsid w:val="00281A48"/>
    <w:rsid w:val="00287D40"/>
    <w:rsid w:val="002921CB"/>
    <w:rsid w:val="00294C24"/>
    <w:rsid w:val="002B3B9E"/>
    <w:rsid w:val="002C1D9E"/>
    <w:rsid w:val="002D0F4B"/>
    <w:rsid w:val="002D4F17"/>
    <w:rsid w:val="0030023A"/>
    <w:rsid w:val="00313CA6"/>
    <w:rsid w:val="00322C2D"/>
    <w:rsid w:val="00323EF7"/>
    <w:rsid w:val="00324273"/>
    <w:rsid w:val="00331A74"/>
    <w:rsid w:val="00381EA8"/>
    <w:rsid w:val="003949BE"/>
    <w:rsid w:val="003C14C2"/>
    <w:rsid w:val="003D1BD4"/>
    <w:rsid w:val="003F51EA"/>
    <w:rsid w:val="00401371"/>
    <w:rsid w:val="00414D7D"/>
    <w:rsid w:val="004158DE"/>
    <w:rsid w:val="004468BD"/>
    <w:rsid w:val="00450480"/>
    <w:rsid w:val="00454AD1"/>
    <w:rsid w:val="004751DD"/>
    <w:rsid w:val="0048661B"/>
    <w:rsid w:val="004D153D"/>
    <w:rsid w:val="004D2530"/>
    <w:rsid w:val="004D499B"/>
    <w:rsid w:val="004D65F6"/>
    <w:rsid w:val="005002A3"/>
    <w:rsid w:val="00500F9F"/>
    <w:rsid w:val="00503D02"/>
    <w:rsid w:val="00510690"/>
    <w:rsid w:val="00551250"/>
    <w:rsid w:val="005574DD"/>
    <w:rsid w:val="0057052F"/>
    <w:rsid w:val="00571AD1"/>
    <w:rsid w:val="00582F85"/>
    <w:rsid w:val="00585B05"/>
    <w:rsid w:val="005A1646"/>
    <w:rsid w:val="005B7302"/>
    <w:rsid w:val="005C1420"/>
    <w:rsid w:val="005D0C41"/>
    <w:rsid w:val="005E1C3A"/>
    <w:rsid w:val="005E2B17"/>
    <w:rsid w:val="005F6C90"/>
    <w:rsid w:val="00632CF1"/>
    <w:rsid w:val="006458B0"/>
    <w:rsid w:val="00660227"/>
    <w:rsid w:val="0067485E"/>
    <w:rsid w:val="00682453"/>
    <w:rsid w:val="0068531C"/>
    <w:rsid w:val="006A21F8"/>
    <w:rsid w:val="006C0F39"/>
    <w:rsid w:val="006C71EE"/>
    <w:rsid w:val="006F29A8"/>
    <w:rsid w:val="006F5AB9"/>
    <w:rsid w:val="007009A8"/>
    <w:rsid w:val="0072234C"/>
    <w:rsid w:val="0073162B"/>
    <w:rsid w:val="007430AF"/>
    <w:rsid w:val="007625F3"/>
    <w:rsid w:val="007639D0"/>
    <w:rsid w:val="0077727F"/>
    <w:rsid w:val="007856F7"/>
    <w:rsid w:val="007A09B6"/>
    <w:rsid w:val="007A33B7"/>
    <w:rsid w:val="007A5B4E"/>
    <w:rsid w:val="007D6C18"/>
    <w:rsid w:val="007E00AB"/>
    <w:rsid w:val="007E4B23"/>
    <w:rsid w:val="0081233A"/>
    <w:rsid w:val="00813FF9"/>
    <w:rsid w:val="0087288E"/>
    <w:rsid w:val="00872AFC"/>
    <w:rsid w:val="0088276D"/>
    <w:rsid w:val="008B181B"/>
    <w:rsid w:val="008B59C4"/>
    <w:rsid w:val="008C1BA1"/>
    <w:rsid w:val="008E4939"/>
    <w:rsid w:val="009104B7"/>
    <w:rsid w:val="00926313"/>
    <w:rsid w:val="00930C05"/>
    <w:rsid w:val="009351DD"/>
    <w:rsid w:val="00955389"/>
    <w:rsid w:val="00965B10"/>
    <w:rsid w:val="00967133"/>
    <w:rsid w:val="00993054"/>
    <w:rsid w:val="009A37F0"/>
    <w:rsid w:val="009C552D"/>
    <w:rsid w:val="009D36F3"/>
    <w:rsid w:val="009D3AD8"/>
    <w:rsid w:val="009F0BAE"/>
    <w:rsid w:val="009F167D"/>
    <w:rsid w:val="009F3907"/>
    <w:rsid w:val="00A03559"/>
    <w:rsid w:val="00A4134A"/>
    <w:rsid w:val="00A435C1"/>
    <w:rsid w:val="00A54B28"/>
    <w:rsid w:val="00A87564"/>
    <w:rsid w:val="00AA27EF"/>
    <w:rsid w:val="00AD5C82"/>
    <w:rsid w:val="00AF060A"/>
    <w:rsid w:val="00B37A02"/>
    <w:rsid w:val="00B445C5"/>
    <w:rsid w:val="00B479EE"/>
    <w:rsid w:val="00B52807"/>
    <w:rsid w:val="00B71275"/>
    <w:rsid w:val="00BA18E4"/>
    <w:rsid w:val="00BA5021"/>
    <w:rsid w:val="00BB11AC"/>
    <w:rsid w:val="00BB71F6"/>
    <w:rsid w:val="00BC3F21"/>
    <w:rsid w:val="00C248F3"/>
    <w:rsid w:val="00C27BF8"/>
    <w:rsid w:val="00C33CA8"/>
    <w:rsid w:val="00C40A02"/>
    <w:rsid w:val="00C4456F"/>
    <w:rsid w:val="00C72B61"/>
    <w:rsid w:val="00C90B14"/>
    <w:rsid w:val="00C930A4"/>
    <w:rsid w:val="00CA089F"/>
    <w:rsid w:val="00CA57B6"/>
    <w:rsid w:val="00CB0AB1"/>
    <w:rsid w:val="00CB14FF"/>
    <w:rsid w:val="00CB302E"/>
    <w:rsid w:val="00CB5938"/>
    <w:rsid w:val="00CF79D3"/>
    <w:rsid w:val="00D34762"/>
    <w:rsid w:val="00D4344E"/>
    <w:rsid w:val="00D759F9"/>
    <w:rsid w:val="00DC532A"/>
    <w:rsid w:val="00DF05CC"/>
    <w:rsid w:val="00E07D63"/>
    <w:rsid w:val="00E12E12"/>
    <w:rsid w:val="00E21F1C"/>
    <w:rsid w:val="00E42497"/>
    <w:rsid w:val="00E55DD4"/>
    <w:rsid w:val="00E62FE5"/>
    <w:rsid w:val="00E861F9"/>
    <w:rsid w:val="00EB481F"/>
    <w:rsid w:val="00EF4148"/>
    <w:rsid w:val="00EF4754"/>
    <w:rsid w:val="00F136B2"/>
    <w:rsid w:val="00F305AC"/>
    <w:rsid w:val="00F37CFA"/>
    <w:rsid w:val="00F606DF"/>
    <w:rsid w:val="00F66954"/>
    <w:rsid w:val="00F714A5"/>
    <w:rsid w:val="00F7544E"/>
    <w:rsid w:val="00FD1641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E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D46B-DB6F-4B04-9173-81591428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0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PVD 2</dc:creator>
  <cp:keywords/>
  <dc:description/>
  <cp:lastModifiedBy>Ирина</cp:lastModifiedBy>
  <cp:revision>170</cp:revision>
  <cp:lastPrinted>2020-11-03T07:28:00Z</cp:lastPrinted>
  <dcterms:created xsi:type="dcterms:W3CDTF">2020-09-09T06:31:00Z</dcterms:created>
  <dcterms:modified xsi:type="dcterms:W3CDTF">2020-11-05T10:43:00Z</dcterms:modified>
</cp:coreProperties>
</file>